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8E0B" w14:textId="77777777" w:rsidR="001C42A6" w:rsidRDefault="00F83B2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uprzednie konsultacje</w:t>
      </w:r>
    </w:p>
    <w:tbl>
      <w:tblPr>
        <w:tblStyle w:val="a"/>
        <w:tblW w:w="1077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"/>
        <w:gridCol w:w="487"/>
        <w:gridCol w:w="124"/>
        <w:gridCol w:w="1018"/>
        <w:gridCol w:w="2402"/>
        <w:gridCol w:w="1417"/>
        <w:gridCol w:w="129"/>
        <w:gridCol w:w="429"/>
        <w:gridCol w:w="576"/>
        <w:gridCol w:w="1276"/>
        <w:gridCol w:w="1984"/>
      </w:tblGrid>
      <w:tr w:rsidR="001C42A6" w14:paraId="5C8DFA87" w14:textId="77777777">
        <w:trPr>
          <w:trHeight w:val="145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vAlign w:val="center"/>
          </w:tcPr>
          <w:p w14:paraId="10530907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06" w:hanging="425"/>
            </w:pPr>
            <w:r>
              <w:rPr>
                <w:b/>
                <w:color w:val="FFFFFF"/>
                <w:sz w:val="20"/>
                <w:szCs w:val="20"/>
              </w:rPr>
              <w:t>Dane wnioskodawcy</w:t>
            </w:r>
          </w:p>
        </w:tc>
      </w:tr>
      <w:tr w:rsidR="001C42A6" w14:paraId="2A426050" w14:textId="77777777">
        <w:trPr>
          <w:trHeight w:val="217"/>
        </w:trPr>
        <w:tc>
          <w:tcPr>
            <w:tcW w:w="256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DD0F498" w14:textId="77777777" w:rsidR="001C42A6" w:rsidRDefault="00F83B26">
            <w:pPr>
              <w:spacing w:before="60" w:line="276" w:lineRule="auto"/>
            </w:pPr>
            <w:r>
              <w:rPr>
                <w:sz w:val="18"/>
                <w:szCs w:val="18"/>
              </w:rPr>
              <w:t>Pełna nazwa administratora</w:t>
            </w:r>
            <w:r>
              <w:t xml:space="preserve"> </w:t>
            </w:r>
          </w:p>
        </w:tc>
        <w:sdt>
          <w:sdtPr>
            <w:id w:val="-2015299504"/>
            <w:placeholder>
              <w:docPart w:val="D95259064DF04374B2C89AA61247B479"/>
            </w:placeholder>
            <w:showingPlcHdr/>
            <w:text/>
          </w:sdtPr>
          <w:sdtEndPr/>
          <w:sdtContent>
            <w:tc>
              <w:tcPr>
                <w:tcW w:w="8213" w:type="dxa"/>
                <w:gridSpan w:val="7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444461B" w14:textId="5E474F94" w:rsidR="001C42A6" w:rsidRDefault="00737D5B">
                <w:pPr>
                  <w:spacing w:before="60" w:line="276" w:lineRule="auto"/>
                </w:pPr>
                <w:r w:rsidRPr="00737D5B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1C42A6" w14:paraId="6205801C" w14:textId="77777777">
        <w:trPr>
          <w:trHeight w:val="88"/>
        </w:trPr>
        <w:tc>
          <w:tcPr>
            <w:tcW w:w="25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F75A31F" w14:textId="77777777" w:rsidR="001C42A6" w:rsidRDefault="00F83B26">
            <w:pPr>
              <w:spacing w:before="60" w:line="276" w:lineRule="auto"/>
            </w:pPr>
            <w:r>
              <w:rPr>
                <w:sz w:val="18"/>
                <w:szCs w:val="18"/>
              </w:rPr>
              <w:t>REGON (jeśli został nadany)</w:t>
            </w:r>
          </w:p>
        </w:tc>
        <w:sdt>
          <w:sdtPr>
            <w:id w:val="-1890636704"/>
            <w:placeholder>
              <w:docPart w:val="9D9959B4DE8947E4AFCE281EB2151B55"/>
            </w:placeholder>
            <w:showingPlcHdr/>
            <w:text/>
          </w:sdtPr>
          <w:sdtEndPr/>
          <w:sdtContent>
            <w:tc>
              <w:tcPr>
                <w:tcW w:w="8213" w:type="dxa"/>
                <w:gridSpan w:val="7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EFFAFBB" w14:textId="70C4BFEC" w:rsidR="001C42A6" w:rsidRDefault="00737D5B">
                <w:pPr>
                  <w:spacing w:before="60" w:line="276" w:lineRule="auto"/>
                </w:pPr>
                <w:r w:rsidRPr="00737D5B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1C42A6" w14:paraId="5F9465DF" w14:textId="77777777">
        <w:trPr>
          <w:trHeight w:val="454"/>
        </w:trPr>
        <w:tc>
          <w:tcPr>
            <w:tcW w:w="256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081090A9" w14:textId="77777777" w:rsidR="001C42A6" w:rsidRDefault="00F83B26">
            <w:pPr>
              <w:spacing w:line="276" w:lineRule="auto"/>
            </w:pPr>
            <w:r>
              <w:rPr>
                <w:sz w:val="18"/>
                <w:szCs w:val="18"/>
              </w:rPr>
              <w:t>Sekt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color w:val="808080"/>
                <w:sz w:val="14"/>
                <w:szCs w:val="14"/>
              </w:rPr>
              <w:t>opcjonalnie</w:t>
            </w:r>
            <w:r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394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14:paraId="7E8A58BD" w14:textId="77777777" w:rsidR="001C42A6" w:rsidRDefault="00F83B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sektora publicznego:</w:t>
            </w:r>
          </w:p>
          <w:sdt>
            <w:sdtPr>
              <w:rPr>
                <w:rStyle w:val="CytatZnak"/>
                <w:highlight w:val="white"/>
              </w:rPr>
              <w:alias w:val="Sektor publiczny"/>
              <w:tag w:val="Sektor publiczny"/>
              <w:id w:val="-625626524"/>
              <w:placeholder>
                <w:docPart w:val="67B0412AF7964D1DB580F5D974946667"/>
              </w:placeholder>
              <w:showingPlcHdr/>
              <w15:color w:val="000000"/>
              <w:dropDownList>
                <w:listItem w:value="Wybierz element."/>
                <w:listItem w:displayText="Administracja rządowa" w:value="Administracja rządowa"/>
                <w:listItem w:displayText="Przedsiębiorstwa państwowe" w:value="Przedsiębiorstwa państ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CytatZnak"/>
              </w:rPr>
            </w:sdtEndPr>
            <w:sdtContent>
              <w:p w14:paraId="1C7B5774" w14:textId="2BDBF2E7" w:rsidR="001C42A6" w:rsidRDefault="002323DF">
                <w:pPr>
                  <w:spacing w:line="276" w:lineRule="auto"/>
                  <w:rPr>
                    <w:color w:val="808080"/>
                    <w:sz w:val="18"/>
                    <w:szCs w:val="18"/>
                  </w:rPr>
                </w:pPr>
                <w:r w:rsidRPr="004B29C9">
                  <w:rPr>
                    <w:rStyle w:val="Tekstzastpczy"/>
                  </w:rPr>
                  <w:t>Wybierz element.</w:t>
                </w:r>
              </w:p>
            </w:sdtContent>
          </w:sdt>
        </w:tc>
        <w:tc>
          <w:tcPr>
            <w:tcW w:w="426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14:paraId="42D6BC4E" w14:textId="77777777" w:rsidR="001C42A6" w:rsidRDefault="00F83B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sektora prywatnego:</w:t>
            </w:r>
          </w:p>
          <w:sdt>
            <w:sdtPr>
              <w:rPr>
                <w:rStyle w:val="CytatZnak"/>
                <w:i w:val="0"/>
                <w:iCs w:val="0"/>
                <w:highlight w:val="white"/>
              </w:rPr>
              <w:alias w:val="Sektor prywatny"/>
              <w:tag w:val="Sektor prywatny"/>
              <w:id w:val="-163861252"/>
              <w:placeholder>
                <w:docPart w:val="DefaultPlaceholder_-1854013438"/>
              </w:placeholder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ci" w:value="Finanse i bankowości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CytatZnak"/>
              </w:rPr>
            </w:sdtEndPr>
            <w:sdtContent>
              <w:p w14:paraId="4302DAE5" w14:textId="0A97C2F1" w:rsidR="001C42A6" w:rsidRDefault="00F83B26">
                <w:pPr>
                  <w:spacing w:line="276" w:lineRule="auto"/>
                  <w:rPr>
                    <w:color w:val="808080"/>
                    <w:sz w:val="18"/>
                    <w:szCs w:val="18"/>
                  </w:rPr>
                </w:pPr>
                <w:r w:rsidRPr="002323DF">
                  <w:rPr>
                    <w:rStyle w:val="CytatZnak"/>
                    <w:i w:val="0"/>
                    <w:iCs w:val="0"/>
                    <w:highlight w:val="white"/>
                  </w:rPr>
                  <w:t>Wybierz element.</w:t>
                </w:r>
              </w:p>
            </w:sdtContent>
          </w:sdt>
        </w:tc>
      </w:tr>
      <w:tr w:rsidR="001C42A6" w14:paraId="4F6D4F41" w14:textId="77777777">
        <w:trPr>
          <w:trHeight w:val="229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B14FE51" w14:textId="77777777" w:rsidR="001C42A6" w:rsidRDefault="00F83B26">
            <w:r>
              <w:rPr>
                <w:sz w:val="18"/>
                <w:szCs w:val="18"/>
              </w:rPr>
              <w:t>Siedziba administratora</w:t>
            </w:r>
          </w:p>
        </w:tc>
      </w:tr>
      <w:tr w:rsidR="001C42A6" w14:paraId="5F0AFC10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2F8644AF" w14:textId="77777777" w:rsidR="001C42A6" w:rsidRDefault="00F83B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ństwo</w:t>
            </w:r>
          </w:p>
        </w:tc>
        <w:sdt>
          <w:sdtPr>
            <w:rPr>
              <w:sz w:val="16"/>
              <w:szCs w:val="16"/>
            </w:rPr>
            <w:id w:val="1402800950"/>
            <w:placeholder>
              <w:docPart w:val="9989E7C8BE24408D875BA5B0398A7D80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4D05BFC5" w14:textId="4703B4CC" w:rsidR="001C42A6" w:rsidRPr="00737D5B" w:rsidRDefault="00737D5B">
                <w:pPr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09ACC5E" w14:textId="77777777" w:rsidR="001C42A6" w:rsidRDefault="00F83B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sdt>
          <w:sdtPr>
            <w:rPr>
              <w:sz w:val="18"/>
              <w:szCs w:val="18"/>
            </w:rPr>
            <w:id w:val="1507476957"/>
            <w:placeholder>
              <w:docPart w:val="C163744D74954C5EAA8BCDAC1AC8BF09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7D9F3040" w14:textId="4A313EE9" w:rsidR="001C42A6" w:rsidRDefault="00737D5B">
                <w:pPr>
                  <w:rPr>
                    <w:sz w:val="18"/>
                    <w:szCs w:val="18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1C42A6" w14:paraId="02CF08DC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4374D28C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sdt>
          <w:sdtPr>
            <w:rPr>
              <w:i/>
              <w:sz w:val="16"/>
              <w:szCs w:val="16"/>
            </w:rPr>
            <w:id w:val="-545677023"/>
            <w:placeholder>
              <w:docPart w:val="F671C095015F49A881F86D39C0BCF10A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73BE0B70" w14:textId="743BDDE2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CC9CBEF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sdt>
          <w:sdtPr>
            <w:rPr>
              <w:i/>
              <w:sz w:val="16"/>
              <w:szCs w:val="16"/>
            </w:rPr>
            <w:id w:val="-718273047"/>
            <w:placeholder>
              <w:docPart w:val="1CCC5912B28C4CAE859853FE0C1F15C3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44A18097" w14:textId="09E88992" w:rsidR="001C42A6" w:rsidRDefault="00737D5B">
                <w:pPr>
                  <w:rPr>
                    <w:i/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1C42A6" w14:paraId="4001258C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5B9397E4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sdt>
          <w:sdtPr>
            <w:rPr>
              <w:i/>
              <w:sz w:val="16"/>
              <w:szCs w:val="16"/>
            </w:rPr>
            <w:id w:val="1485511318"/>
            <w:placeholder>
              <w:docPart w:val="ADE1203367054FFBB02A346E1B9B3EF2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4836F9F8" w14:textId="45E7DD09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0207E68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sdt>
          <w:sdtPr>
            <w:rPr>
              <w:i/>
              <w:sz w:val="16"/>
              <w:szCs w:val="16"/>
            </w:rPr>
            <w:id w:val="1122117572"/>
            <w:placeholder>
              <w:docPart w:val="B43DC20CC0984C07A69956266267773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799E110D" w14:textId="38F263B5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1C42A6" w14:paraId="2B8C959C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070A3D76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sdt>
          <w:sdtPr>
            <w:rPr>
              <w:i/>
              <w:sz w:val="16"/>
              <w:szCs w:val="16"/>
            </w:rPr>
            <w:id w:val="-638881469"/>
            <w:placeholder>
              <w:docPart w:val="86A1D655CF6D454EBA38FB9DB151B743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2EE483ED" w14:textId="38D326AF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FA5ED72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sdt>
          <w:sdtPr>
            <w:rPr>
              <w:i/>
              <w:sz w:val="16"/>
              <w:szCs w:val="16"/>
            </w:rPr>
            <w:id w:val="-1456706862"/>
            <w:placeholder>
              <w:docPart w:val="8F906DB033DB4DF38F6B03D437327F9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9F9F9"/>
                <w:vAlign w:val="center"/>
              </w:tcPr>
              <w:p w14:paraId="6B92F9CA" w14:textId="15008DAD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Podaj numer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085B040" w14:textId="77777777" w:rsidR="001C42A6" w:rsidRDefault="00F83B2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umer lokalu</w:t>
            </w:r>
          </w:p>
        </w:tc>
        <w:sdt>
          <w:sdtPr>
            <w:rPr>
              <w:i/>
              <w:sz w:val="16"/>
              <w:szCs w:val="16"/>
            </w:rPr>
            <w:tag w:val="Podaj numer"/>
            <w:id w:val="1973550636"/>
            <w:placeholder>
              <w:docPart w:val="85AD32544D07449B8477C7A9EF2F8251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3C73017" w14:textId="59760BFD" w:rsidR="001C42A6" w:rsidRPr="00737D5B" w:rsidRDefault="00737D5B">
                <w:pPr>
                  <w:rPr>
                    <w:i/>
                    <w:sz w:val="16"/>
                    <w:szCs w:val="16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Podaj numer</w:t>
                </w:r>
                <w:r w:rsidRPr="00737D5B">
                  <w:rPr>
                    <w:rStyle w:val="Tekstzastpczy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C42A6" w14:paraId="7BA57096" w14:textId="77777777">
        <w:trPr>
          <w:trHeight w:val="229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B5449F1" w14:textId="77777777" w:rsidR="001C42A6" w:rsidRDefault="00F83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uprawnione do reprezentowania administratora</w:t>
            </w:r>
          </w:p>
        </w:tc>
      </w:tr>
      <w:tr w:rsidR="001C42A6" w14:paraId="4CED4367" w14:textId="77777777">
        <w:trPr>
          <w:trHeight w:val="245"/>
        </w:trPr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DD1E56" w14:textId="1D9483F0" w:rsidR="001C42A6" w:rsidRDefault="001C42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01E175D4" w14:textId="27F71BCC" w:rsidR="001C42A6" w:rsidRDefault="00F83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    </w:t>
            </w:r>
            <w:r>
              <w:rPr>
                <w:i/>
                <w:sz w:val="16"/>
                <w:szCs w:val="16"/>
              </w:rPr>
              <w:t xml:space="preserve"> </w:t>
            </w:r>
            <w:sdt>
              <w:sdtPr>
                <w:rPr>
                  <w:i/>
                  <w:sz w:val="16"/>
                  <w:szCs w:val="16"/>
                </w:rPr>
                <w:id w:val="-1515146436"/>
                <w:placeholder>
                  <w:docPart w:val="67C4FA965B194707A9183458834D339A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</w:t>
                </w:r>
                <w:r w:rsidR="00737D5B" w:rsidRPr="004B29C9">
                  <w:rPr>
                    <w:rStyle w:val="Tekstzastpczy"/>
                  </w:rPr>
                  <w:t>.</w:t>
                </w:r>
              </w:sdtContent>
            </w:sdt>
          </w:p>
        </w:tc>
        <w:tc>
          <w:tcPr>
            <w:tcW w:w="581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171FC6A" w14:textId="2A80AE45" w:rsidR="001C42A6" w:rsidRDefault="00F83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     </w:t>
            </w:r>
            <w:sdt>
              <w:sdtPr>
                <w:rPr>
                  <w:sz w:val="16"/>
                  <w:szCs w:val="16"/>
                </w:rPr>
                <w:id w:val="-134796202"/>
                <w:placeholder>
                  <w:docPart w:val="A5DB52A62B664A4EA85DB50836A43EBA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373E3B44" w14:textId="77777777">
        <w:trPr>
          <w:trHeight w:val="138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53FAF8B" w14:textId="77777777" w:rsidR="001C42A6" w:rsidRDefault="00F83B26">
            <w:r>
              <w:rPr>
                <w:sz w:val="14"/>
                <w:szCs w:val="14"/>
              </w:rPr>
              <w:t xml:space="preserve">(Aby dopisać kolejne osoby, należy po kliknięciu na powyższe pole kliknąć przycisk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58A2C5C" wp14:editId="00D4B19F">
                  <wp:extent cx="190500" cy="190500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>, który pojawi się po prawej stronie)</w:t>
            </w:r>
          </w:p>
        </w:tc>
      </w:tr>
      <w:tr w:rsidR="001C42A6" w14:paraId="34D4D641" w14:textId="77777777">
        <w:trPr>
          <w:trHeight w:val="170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14:paraId="69747C63" w14:textId="77777777" w:rsidR="001C42A6" w:rsidRDefault="00F83B26">
            <w:pPr>
              <w:spacing w:line="276" w:lineRule="auto"/>
            </w:pPr>
            <w:r>
              <w:rPr>
                <w:sz w:val="18"/>
                <w:szCs w:val="18"/>
              </w:rPr>
              <w:t>Dane kontaktowe</w:t>
            </w:r>
          </w:p>
        </w:tc>
      </w:tr>
      <w:tr w:rsidR="001C42A6" w14:paraId="493F5CB0" w14:textId="77777777" w:rsidTr="006718E2">
        <w:trPr>
          <w:trHeight w:val="205"/>
        </w:trPr>
        <w:tc>
          <w:tcPr>
            <w:tcW w:w="154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42C51DB" w14:textId="77777777" w:rsidR="001C42A6" w:rsidRDefault="00F83B26">
            <w:pPr>
              <w:spacing w:before="60" w:line="276" w:lineRule="auto"/>
            </w:pPr>
            <w:r>
              <w:rPr>
                <w:sz w:val="18"/>
                <w:szCs w:val="18"/>
              </w:rPr>
              <w:t xml:space="preserve">Numer telefonu  </w:t>
            </w:r>
          </w:p>
        </w:tc>
        <w:sdt>
          <w:sdtPr>
            <w:rPr>
              <w:sz w:val="16"/>
              <w:szCs w:val="16"/>
            </w:rPr>
            <w:id w:val="-1403899112"/>
            <w:placeholder>
              <w:docPart w:val="64EAFEAD14E0443DAC08138E5E5EC232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9F9F9"/>
                <w:vAlign w:val="center"/>
              </w:tcPr>
              <w:p w14:paraId="134D1B06" w14:textId="6B35DE86" w:rsidR="001C42A6" w:rsidRPr="00737D5B" w:rsidRDefault="00737D5B">
                <w:pPr>
                  <w:spacing w:before="60" w:line="276" w:lineRule="auto"/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F9F9F9"/>
            <w:vAlign w:val="center"/>
          </w:tcPr>
          <w:p w14:paraId="10126E34" w14:textId="77777777" w:rsidR="001C42A6" w:rsidRDefault="00F83B26">
            <w:pPr>
              <w:spacing w:before="60" w:line="276" w:lineRule="auto"/>
            </w:pPr>
            <w:r>
              <w:rPr>
                <w:sz w:val="18"/>
                <w:szCs w:val="18"/>
              </w:rPr>
              <w:t xml:space="preserve">Adres e-mail </w:t>
            </w:r>
          </w:p>
        </w:tc>
        <w:sdt>
          <w:sdtPr>
            <w:rPr>
              <w:sz w:val="16"/>
              <w:szCs w:val="16"/>
            </w:rPr>
            <w:id w:val="1731882543"/>
            <w:placeholder>
              <w:docPart w:val="7DF227F3AA2940669477C78F128B49BA"/>
            </w:placeholder>
            <w:showingPlcHdr/>
            <w:text/>
          </w:sdtPr>
          <w:sdtEndPr/>
          <w:sdtContent>
            <w:tc>
              <w:tcPr>
                <w:tcW w:w="3836" w:type="dxa"/>
                <w:gridSpan w:val="3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E1A7D22" w14:textId="25E4BA8A" w:rsidR="001C42A6" w:rsidRPr="00737D5B" w:rsidRDefault="00737D5B">
                <w:pPr>
                  <w:spacing w:before="60" w:line="276" w:lineRule="auto"/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1C42A6" w14:paraId="3AF59929" w14:textId="77777777">
        <w:trPr>
          <w:trHeight w:val="205"/>
        </w:trPr>
        <w:tc>
          <w:tcPr>
            <w:tcW w:w="10778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D3B5E3" w14:textId="77777777" w:rsidR="001C42A6" w:rsidRDefault="001C42A6">
            <w:pPr>
              <w:spacing w:before="60" w:line="276" w:lineRule="auto"/>
              <w:rPr>
                <w:i/>
                <w:sz w:val="16"/>
                <w:szCs w:val="16"/>
              </w:rPr>
            </w:pPr>
          </w:p>
        </w:tc>
      </w:tr>
      <w:tr w:rsidR="001C42A6" w14:paraId="2646B3C8" w14:textId="77777777">
        <w:trPr>
          <w:trHeight w:val="1082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018F9C" w14:textId="2EB5287C" w:rsidR="001C42A6" w:rsidRDefault="004C594E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647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3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3B26">
              <w:rPr>
                <w:sz w:val="18"/>
                <w:szCs w:val="18"/>
              </w:rPr>
              <w:t>Wniosek wypełniany przez pełnomocnika</w:t>
            </w:r>
            <w:r w:rsidR="00F83B26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F83B26">
              <w:rPr>
                <w:color w:val="808080"/>
                <w:sz w:val="16"/>
                <w:szCs w:val="16"/>
              </w:rPr>
              <w:t>(opcjonalnie)</w:t>
            </w:r>
          </w:p>
          <w:p w14:paraId="05EF4C16" w14:textId="77777777" w:rsidR="001C42A6" w:rsidRDefault="001C42A6">
            <w:pPr>
              <w:rPr>
                <w:sz w:val="16"/>
                <w:szCs w:val="16"/>
              </w:rPr>
            </w:pPr>
          </w:p>
          <w:p w14:paraId="48469792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5731A2FD" w14:textId="77777777" w:rsidR="001C42A6" w:rsidRDefault="00F83B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  <w:tr w:rsidR="001C42A6" w14:paraId="1CDAC47B" w14:textId="77777777">
        <w:trPr>
          <w:trHeight w:val="33"/>
        </w:trPr>
        <w:tc>
          <w:tcPr>
            <w:tcW w:w="10778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16BBA67" w14:textId="77777777" w:rsidR="001C42A6" w:rsidRDefault="001C42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42A6" w14:paraId="7E2ABA6E" w14:textId="77777777">
        <w:trPr>
          <w:trHeight w:val="96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0FB06BF8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54"/>
            </w:pPr>
            <w:r>
              <w:rPr>
                <w:b/>
                <w:color w:val="FFFFFF"/>
                <w:sz w:val="20"/>
                <w:szCs w:val="20"/>
              </w:rPr>
              <w:t>Dane kontaktowe inspektora ochrony danych (jeśli został wyznaczony)</w:t>
            </w:r>
            <w:r>
              <w:rPr>
                <w:color w:val="FFFFFF"/>
                <w:sz w:val="14"/>
                <w:szCs w:val="14"/>
              </w:rPr>
              <w:t xml:space="preserve"> </w:t>
            </w:r>
            <w:r>
              <w:rPr>
                <w:color w:val="FFFFFF"/>
                <w:sz w:val="18"/>
                <w:szCs w:val="18"/>
              </w:rPr>
              <w:t>(opcjonalnie)</w:t>
            </w:r>
          </w:p>
        </w:tc>
      </w:tr>
      <w:tr w:rsidR="001C42A6" w14:paraId="36B19BA9" w14:textId="77777777">
        <w:trPr>
          <w:trHeight w:val="104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83F1266" w14:textId="11C5002E" w:rsidR="001C42A6" w:rsidRDefault="00F83B26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Imię i nazwisko</w:t>
            </w:r>
            <w:r>
              <w:rPr>
                <w:sz w:val="20"/>
                <w:szCs w:val="20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16"/>
                  <w:szCs w:val="16"/>
                </w:rPr>
                <w:id w:val="-57783402"/>
                <w:placeholder>
                  <w:docPart w:val="4D533614E52249E48AFC77312A825379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58923AD2" w14:textId="77777777">
        <w:trPr>
          <w:trHeight w:val="112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56AD7C9B" w14:textId="708E8D33" w:rsidR="001C42A6" w:rsidRDefault="00F83B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umer telefonu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16"/>
                  <w:szCs w:val="16"/>
                </w:rPr>
                <w:id w:val="-263851950"/>
                <w:placeholder>
                  <w:docPart w:val="99162B08EFB045A88EAD54D1C1747D41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569119C9" w14:textId="77777777">
        <w:trPr>
          <w:trHeight w:val="47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7CE7756F" w14:textId="73D2704F" w:rsidR="001C42A6" w:rsidRDefault="00F83B26">
            <w:pPr>
              <w:spacing w:line="276" w:lineRule="auto"/>
            </w:pPr>
            <w:r>
              <w:rPr>
                <w:sz w:val="18"/>
                <w:szCs w:val="18"/>
              </w:rPr>
              <w:t>Adres e-mail</w:t>
            </w:r>
            <w: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16"/>
                  <w:szCs w:val="16"/>
                </w:rPr>
                <w:id w:val="-932501377"/>
                <w:placeholder>
                  <w:docPart w:val="72DB10FD9C7B4FD8B425F65C1AA6F2C5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1C42A6" w14:paraId="19FE36F5" w14:textId="77777777">
        <w:trPr>
          <w:trHeight w:val="19"/>
        </w:trPr>
        <w:tc>
          <w:tcPr>
            <w:tcW w:w="1077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14:paraId="1797149B" w14:textId="77777777" w:rsidR="001C42A6" w:rsidRDefault="00F83B26">
            <w:pPr>
              <w:spacing w:line="276" w:lineRule="auto"/>
            </w:pPr>
            <w:r>
              <w:rPr>
                <w:sz w:val="18"/>
                <w:szCs w:val="18"/>
              </w:rPr>
              <w:t xml:space="preserve">Adres do korespondencji </w:t>
            </w:r>
            <w:r>
              <w:rPr>
                <w:color w:val="808080"/>
                <w:sz w:val="14"/>
                <w:szCs w:val="14"/>
              </w:rPr>
              <w:t xml:space="preserve">(jeśli inny niż w pkt. 1) </w:t>
            </w:r>
          </w:p>
        </w:tc>
      </w:tr>
      <w:tr w:rsidR="001C42A6" w14:paraId="7D6DB0A1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488F14C5" w14:textId="77777777" w:rsidR="001C42A6" w:rsidRDefault="00F83B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ńs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41C9326" w14:textId="3B7CAA85" w:rsidR="001C42A6" w:rsidRDefault="004C594E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542182165"/>
                <w:placeholder>
                  <w:docPart w:val="56E4B57F8EAD4D7D94260DE94349670F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45DA84" w14:textId="77777777" w:rsidR="001C42A6" w:rsidRDefault="00F83B2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5DDCDF41" w14:textId="62A0BFF4" w:rsidR="001C42A6" w:rsidRDefault="004C594E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790233201"/>
                <w:placeholder>
                  <w:docPart w:val="FA5BF808446141C1A60992553FE45D65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13358927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741DFF87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DE0E5BD" w14:textId="50C59A24" w:rsidR="001C42A6" w:rsidRDefault="004C594E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6925269"/>
                <w:placeholder>
                  <w:docPart w:val="64DBD6A67D1C4E8BBE929561B5309281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7DA5BB3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0EFCCC47" w14:textId="130A6DAC" w:rsidR="001C42A6" w:rsidRDefault="004C594E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6916073"/>
                <w:placeholder>
                  <w:docPart w:val="3F28EFD00A294C1B8660220E00194BFC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5908BF91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07DB49FB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2B1C721" w14:textId="3BF14540" w:rsidR="001C42A6" w:rsidRDefault="004C594E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699827"/>
                <w:placeholder>
                  <w:docPart w:val="F5115ED76B0A49FE93AD87CE552DA951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930DF27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62EDD4C7" w14:textId="01AB79B7" w:rsidR="001C42A6" w:rsidRDefault="004C594E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4391240"/>
                <w:placeholder>
                  <w:docPart w:val="950891A41787493EA67E17399113C463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4636E4C2" w14:textId="77777777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9F9F9"/>
            <w:vAlign w:val="center"/>
          </w:tcPr>
          <w:p w14:paraId="3FA9FF62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9F9F9"/>
            <w:vAlign w:val="center"/>
          </w:tcPr>
          <w:p w14:paraId="77B7270B" w14:textId="7AF6B0C2" w:rsidR="001C42A6" w:rsidRDefault="004C594E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971468"/>
                <w:placeholder>
                  <w:docPart w:val="A2C01F3E5B9841CC8E9850DB49944755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9F9F9"/>
            <w:vAlign w:val="center"/>
          </w:tcPr>
          <w:p w14:paraId="4861C609" w14:textId="77777777" w:rsidR="001C42A6" w:rsidRDefault="00F8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sdt>
          <w:sdtPr>
            <w:rPr>
              <w:i/>
              <w:sz w:val="16"/>
              <w:szCs w:val="16"/>
            </w:rPr>
            <w:id w:val="-2109882716"/>
            <w:placeholder>
              <w:docPart w:val="4B27288DF5234B71B0AF99E36971AFDB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F9F9F9"/>
                <w:vAlign w:val="center"/>
              </w:tcPr>
              <w:p w14:paraId="69F7169E" w14:textId="08D47793" w:rsidR="001C42A6" w:rsidRDefault="00737D5B">
                <w:pPr>
                  <w:rPr>
                    <w:i/>
                    <w:sz w:val="16"/>
                    <w:szCs w:val="16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Podaj numer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9F9F9"/>
            <w:vAlign w:val="center"/>
          </w:tcPr>
          <w:p w14:paraId="472B92F3" w14:textId="77777777" w:rsidR="001C42A6" w:rsidRDefault="00F83B2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umer lokalu</w:t>
            </w:r>
          </w:p>
        </w:tc>
        <w:sdt>
          <w:sdtPr>
            <w:rPr>
              <w:i/>
              <w:sz w:val="16"/>
              <w:szCs w:val="16"/>
            </w:rPr>
            <w:id w:val="-379408290"/>
            <w:placeholder>
              <w:docPart w:val="0C2AB2EC9D4C402BA8FB7C6EC12FCD8C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6A6A6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DB14F2A" w14:textId="39FCB601" w:rsidR="001C42A6" w:rsidRDefault="00737D5B">
                <w:pPr>
                  <w:rPr>
                    <w:i/>
                    <w:sz w:val="16"/>
                    <w:szCs w:val="16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Podaj numer</w:t>
                </w:r>
              </w:p>
            </w:tc>
          </w:sdtContent>
        </w:sdt>
      </w:tr>
    </w:tbl>
    <w:p w14:paraId="42F2D2E6" w14:textId="77777777" w:rsidR="001C42A6" w:rsidRDefault="00F83B26">
      <w:r>
        <w:br w:type="page"/>
      </w:r>
    </w:p>
    <w:tbl>
      <w:tblPr>
        <w:tblStyle w:val="a0"/>
        <w:tblW w:w="1077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"/>
        <w:gridCol w:w="5582"/>
        <w:gridCol w:w="1505"/>
        <w:gridCol w:w="3260"/>
      </w:tblGrid>
      <w:tr w:rsidR="001C42A6" w14:paraId="040EEE5C" w14:textId="77777777">
        <w:trPr>
          <w:trHeight w:val="166"/>
        </w:trPr>
        <w:tc>
          <w:tcPr>
            <w:tcW w:w="10778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78919506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54"/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Uczestnictwo innych podmiotów w konsultowanym przetwarzaniu.</w:t>
            </w:r>
          </w:p>
        </w:tc>
      </w:tr>
      <w:tr w:rsidR="001C42A6" w14:paraId="76B8B6AE" w14:textId="77777777">
        <w:trPr>
          <w:trHeight w:val="659"/>
        </w:trPr>
        <w:tc>
          <w:tcPr>
            <w:tcW w:w="107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BDAF78B" w14:textId="48254ED1" w:rsidR="001C42A6" w:rsidRDefault="004C594E">
            <w:pPr>
              <w:spacing w:line="276" w:lineRule="auto"/>
              <w:rPr>
                <w:color w:val="80808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5286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E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3B26">
              <w:rPr>
                <w:sz w:val="28"/>
                <w:szCs w:val="28"/>
              </w:rPr>
              <w:t xml:space="preserve"> </w:t>
            </w:r>
            <w:r w:rsidR="00F83B26">
              <w:rPr>
                <w:sz w:val="18"/>
                <w:szCs w:val="18"/>
              </w:rPr>
              <w:t xml:space="preserve">3.1. Współadministrator lub współadministratorzy (w rozumieniu art. 26 RODO) </w:t>
            </w:r>
            <w:r w:rsidR="00F83B26">
              <w:rPr>
                <w:color w:val="808080"/>
                <w:sz w:val="16"/>
                <w:szCs w:val="16"/>
              </w:rPr>
              <w:t>(opcjonalnie)</w:t>
            </w:r>
          </w:p>
          <w:p w14:paraId="2A576B36" w14:textId="77777777" w:rsidR="001C42A6" w:rsidRDefault="00F83B26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808080"/>
                <w:sz w:val="16"/>
                <w:szCs w:val="16"/>
              </w:rPr>
              <w:t>(Wypełnij poniższe pola jeśli zaznaczono pole 3.1.)</w:t>
            </w:r>
          </w:p>
        </w:tc>
      </w:tr>
      <w:tr w:rsidR="001C42A6" w14:paraId="688DAFDF" w14:textId="77777777">
        <w:trPr>
          <w:trHeight w:val="313"/>
        </w:trPr>
        <w:tc>
          <w:tcPr>
            <w:tcW w:w="431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274516AA" w14:textId="37563380" w:rsidR="001C42A6" w:rsidRDefault="001C42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180" w:hanging="141"/>
              <w:rPr>
                <w:color w:val="000000"/>
                <w:sz w:val="16"/>
                <w:szCs w:val="16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20834F80" w14:textId="3C78E612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łna nazwa   </w:t>
            </w:r>
            <w:sdt>
              <w:sdtPr>
                <w:rPr>
                  <w:sz w:val="16"/>
                  <w:szCs w:val="16"/>
                </w:rPr>
                <w:id w:val="-1486166665"/>
                <w:placeholder>
                  <w:docPart w:val="61F5053086A84796904A228DBD5A9AA2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652A4BDC" w14:textId="77777777">
        <w:trPr>
          <w:trHeight w:val="322"/>
        </w:trPr>
        <w:tc>
          <w:tcPr>
            <w:tcW w:w="43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1EA0FE11" w14:textId="77777777" w:rsidR="001C42A6" w:rsidRDefault="001C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213F95EA" w14:textId="5D033CB2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ON (jeśli został nadany)    </w:t>
            </w:r>
            <w:sdt>
              <w:sdtPr>
                <w:rPr>
                  <w:sz w:val="16"/>
                  <w:szCs w:val="16"/>
                </w:rPr>
                <w:id w:val="-834149927"/>
                <w:placeholder>
                  <w:docPart w:val="31C6F87A342C473CB9622F5C56B87597"/>
                </w:placeholder>
                <w:showingPlcHdr/>
                <w:text/>
              </w:sdtPr>
              <w:sdtEndPr/>
              <w:sdtContent>
                <w:r w:rsidR="00737D5B"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765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1F66ED47" w14:textId="77777777" w:rsidR="001C42A6" w:rsidRDefault="00F83B2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 Inspektora Ochrony Danych</w:t>
            </w:r>
          </w:p>
          <w:p w14:paraId="4AA98A45" w14:textId="77777777" w:rsidR="001C42A6" w:rsidRDefault="00F83B2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jeśli został wyznaczony)</w:t>
            </w:r>
          </w:p>
        </w:tc>
      </w:tr>
      <w:tr w:rsidR="001C42A6" w14:paraId="46908495" w14:textId="77777777">
        <w:trPr>
          <w:trHeight w:val="62"/>
        </w:trPr>
        <w:tc>
          <w:tcPr>
            <w:tcW w:w="43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22AD2C1D" w14:textId="77777777" w:rsidR="001C42A6" w:rsidRDefault="001C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68820B4E" w14:textId="77777777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siedziby</w:t>
            </w:r>
          </w:p>
        </w:tc>
        <w:tc>
          <w:tcPr>
            <w:tcW w:w="150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5FF8A712" w14:textId="77777777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sdt>
          <w:sdtPr>
            <w:rPr>
              <w:sz w:val="6"/>
              <w:szCs w:val="6"/>
            </w:rPr>
            <w:id w:val="847900739"/>
            <w:placeholder>
              <w:docPart w:val="C314C8B796294D15997ADCC4C2F6CCA9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612E416B" w14:textId="4A43750A" w:rsidR="001C42A6" w:rsidRDefault="00737D5B">
                <w:pPr>
                  <w:spacing w:line="276" w:lineRule="auto"/>
                  <w:jc w:val="both"/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C42A6" w14:paraId="3496D56B" w14:textId="77777777">
        <w:trPr>
          <w:trHeight w:val="155"/>
        </w:trPr>
        <w:tc>
          <w:tcPr>
            <w:tcW w:w="43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313B1262" w14:textId="77777777" w:rsidR="001C42A6" w:rsidRDefault="001C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863209120"/>
            <w:placeholder>
              <w:docPart w:val="C8A8D17B9043407EA77A79A1A0EA3989"/>
            </w:placeholder>
            <w:showingPlcHdr/>
            <w:text/>
          </w:sdtPr>
          <w:sdtEndPr/>
          <w:sdtContent>
            <w:tc>
              <w:tcPr>
                <w:tcW w:w="5582" w:type="dxa"/>
                <w:vMerge w:val="restart"/>
                <w:tcBorders>
                  <w:top w:val="nil"/>
                  <w:left w:val="single" w:sz="4" w:space="0" w:color="BFBFBF"/>
                  <w:bottom w:val="nil"/>
                  <w:right w:val="single" w:sz="4" w:space="0" w:color="BFBFBF"/>
                </w:tcBorders>
                <w:shd w:val="clear" w:color="auto" w:fill="F9F9F9"/>
              </w:tcPr>
              <w:p w14:paraId="423D13AA" w14:textId="54AC16C1" w:rsidR="001C42A6" w:rsidRDefault="00737D5B">
                <w:pPr>
                  <w:spacing w:line="276" w:lineRule="auto"/>
                  <w:rPr>
                    <w:sz w:val="16"/>
                    <w:szCs w:val="16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3C284756" w14:textId="77777777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telefonu    </w:t>
            </w:r>
          </w:p>
        </w:tc>
        <w:sdt>
          <w:sdtPr>
            <w:rPr>
              <w:sz w:val="6"/>
              <w:szCs w:val="6"/>
            </w:rPr>
            <w:id w:val="-726681136"/>
            <w:placeholder>
              <w:docPart w:val="347F77D311664AA09E52B631400FD386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70457B44" w14:textId="68D189D0" w:rsidR="001C42A6" w:rsidRDefault="00737D5B">
                <w:pPr>
                  <w:spacing w:line="276" w:lineRule="auto"/>
                  <w:jc w:val="both"/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C42A6" w14:paraId="5FDBDF40" w14:textId="77777777">
        <w:trPr>
          <w:trHeight w:val="20"/>
        </w:trPr>
        <w:tc>
          <w:tcPr>
            <w:tcW w:w="43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19862B23" w14:textId="77777777" w:rsidR="001C42A6" w:rsidRDefault="001C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82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</w:tcPr>
          <w:p w14:paraId="4B319935" w14:textId="77777777" w:rsidR="001C42A6" w:rsidRDefault="001C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48CF68A2" w14:textId="77777777" w:rsidR="001C42A6" w:rsidRDefault="00F83B2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   </w:t>
            </w:r>
          </w:p>
        </w:tc>
        <w:sdt>
          <w:sdtPr>
            <w:rPr>
              <w:sz w:val="16"/>
              <w:szCs w:val="16"/>
            </w:rPr>
            <w:id w:val="812455915"/>
            <w:placeholder>
              <w:docPart w:val="706B008327D04B3886731044845B5972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57EDFBA5" w14:textId="688CDFAD" w:rsidR="001C42A6" w:rsidRDefault="00737D5B">
                <w:pPr>
                  <w:spacing w:line="276" w:lineRule="auto"/>
                  <w:jc w:val="both"/>
                  <w:rPr>
                    <w:sz w:val="16"/>
                    <w:szCs w:val="16"/>
                  </w:rPr>
                </w:pPr>
                <w:r w:rsidRPr="00737D5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C42A6" w14:paraId="43EB525B" w14:textId="77777777">
        <w:trPr>
          <w:trHeight w:val="413"/>
        </w:trPr>
        <w:tc>
          <w:tcPr>
            <w:tcW w:w="107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1109330" w14:textId="77777777" w:rsidR="001C42A6" w:rsidRDefault="00F83B26">
            <w:pPr>
              <w:spacing w:line="276" w:lineRule="auto"/>
              <w:jc w:val="both"/>
            </w:pPr>
            <w:r>
              <w:rPr>
                <w:sz w:val="14"/>
                <w:szCs w:val="14"/>
              </w:rPr>
              <w:t xml:space="preserve">(Aby dopisać kolejne osoby, należy po kliknięciu na powyższe pole kliknąć przycisk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AAEDF53" wp14:editId="21BA66B2">
                  <wp:extent cx="190500" cy="190500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>, który pojawi się po prawej stronie)</w:t>
            </w:r>
          </w:p>
        </w:tc>
      </w:tr>
      <w:tr w:rsidR="001C42A6" w14:paraId="2295789C" w14:textId="77777777">
        <w:trPr>
          <w:trHeight w:val="538"/>
        </w:trPr>
        <w:tc>
          <w:tcPr>
            <w:tcW w:w="107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9F9F9"/>
            <w:vAlign w:val="center"/>
          </w:tcPr>
          <w:p w14:paraId="35C3568F" w14:textId="305821CA" w:rsidR="001C42A6" w:rsidRDefault="004C594E">
            <w:pPr>
              <w:spacing w:line="276" w:lineRule="auto"/>
              <w:jc w:val="both"/>
            </w:pPr>
            <w:sdt>
              <w:sdtPr>
                <w:rPr>
                  <w:rFonts w:ascii="MS Gothic" w:eastAsia="MS Gothic" w:hAnsi="MS Gothic" w:cs="MS Gothic"/>
                </w:rPr>
                <w:id w:val="-16174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E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3B26">
              <w:t xml:space="preserve"> </w:t>
            </w:r>
            <w:r w:rsidR="00F83B26">
              <w:rPr>
                <w:sz w:val="18"/>
                <w:szCs w:val="18"/>
              </w:rPr>
              <w:t xml:space="preserve">3.2. Przetwarzanie zostało powierzone innemu podmiotowi (na podstawie art. 28 RODO) </w:t>
            </w:r>
            <w:r w:rsidR="00F83B26">
              <w:rPr>
                <w:color w:val="808080"/>
                <w:sz w:val="16"/>
                <w:szCs w:val="16"/>
              </w:rPr>
              <w:t>(opcjonalnie)</w:t>
            </w:r>
          </w:p>
          <w:p w14:paraId="21DC7C33" w14:textId="77777777" w:rsidR="001C42A6" w:rsidRDefault="00F83B26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808080"/>
                <w:sz w:val="16"/>
                <w:szCs w:val="16"/>
              </w:rPr>
              <w:t>(Wypełnij poniższe pola jeśli pole 3.2. jest zaznaczone)</w:t>
            </w:r>
          </w:p>
        </w:tc>
      </w:tr>
    </w:tbl>
    <w:p w14:paraId="5B40C878" w14:textId="77777777" w:rsidR="001C42A6" w:rsidRPr="00921881" w:rsidRDefault="001C4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  <w:sz w:val="2"/>
          <w:szCs w:val="2"/>
        </w:rPr>
      </w:pPr>
    </w:p>
    <w:tbl>
      <w:tblPr>
        <w:tblStyle w:val="a1"/>
        <w:tblW w:w="1077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"/>
        <w:gridCol w:w="5528"/>
        <w:gridCol w:w="1701"/>
        <w:gridCol w:w="3118"/>
      </w:tblGrid>
      <w:sdt>
        <w:sdtPr>
          <w:rPr>
            <w:color w:val="000000"/>
          </w:rPr>
          <w:id w:val="35940524"/>
          <w15:repeatingSection/>
        </w:sdtPr>
        <w:sdtEndPr>
          <w:rPr>
            <w:color w:val="808080"/>
            <w:sz w:val="16"/>
            <w:szCs w:val="16"/>
            <w:highlight w:val="white"/>
            <w:bdr w:val="single" w:sz="4" w:space="0" w:color="BFBFBF" w:themeColor="background1" w:themeShade="BF"/>
          </w:rPr>
        </w:sdtEndPr>
        <w:sdtContent>
          <w:sdt>
            <w:sdtPr>
              <w:rPr>
                <w:color w:val="000000"/>
              </w:rPr>
              <w:id w:val="1674147942"/>
              <w:placeholder>
                <w:docPart w:val="DefaultPlaceholder_-1854013435"/>
              </w:placeholder>
              <w15:repeatingSectionItem/>
            </w:sdtPr>
            <w:sdtEndPr>
              <w:rPr>
                <w:color w:val="808080"/>
                <w:sz w:val="16"/>
                <w:szCs w:val="16"/>
                <w:highlight w:val="white"/>
                <w:bdr w:val="single" w:sz="4" w:space="0" w:color="BFBFBF" w:themeColor="background1" w:themeShade="BF"/>
              </w:rPr>
            </w:sdtEndPr>
            <w:sdtContent>
              <w:tr w:rsidR="001C42A6" w14:paraId="2EEEB4FD" w14:textId="77777777">
                <w:trPr>
                  <w:trHeight w:val="313"/>
                </w:trPr>
                <w:tc>
                  <w:tcPr>
                    <w:tcW w:w="431" w:type="dxa"/>
                    <w:vMerge w:val="restart"/>
                    <w:tcBorders>
                      <w:top w:val="single" w:sz="4" w:space="0" w:color="A6A6A6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FFFFF"/>
                  </w:tcPr>
                  <w:p w14:paraId="5F578E97" w14:textId="1872A435" w:rsidR="001C42A6" w:rsidRDefault="001C42A6">
                    <w:pPr>
                      <w:numPr>
                        <w:ilvl w:val="0"/>
                        <w:numId w:val="3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160" w:line="276" w:lineRule="auto"/>
                      <w:ind w:left="181" w:hanging="142"/>
                      <w:rPr>
                        <w:color w:val="000000"/>
                      </w:rPr>
                    </w:pPr>
                  </w:p>
                </w:tc>
                <w:tc>
                  <w:tcPr>
                    <w:tcW w:w="10347" w:type="dxa"/>
                    <w:gridSpan w:val="3"/>
                    <w:tcBorders>
                      <w:top w:val="single" w:sz="4" w:space="0" w:color="A6A6A6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3D061F62" w14:textId="77E9CFD2" w:rsidR="001C42A6" w:rsidRDefault="00F83B26">
                    <w:pPr>
                      <w:spacing w:before="60" w:line="276" w:lineRule="au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ełna nazwa   </w:t>
                    </w:r>
                    <w:sdt>
                      <w:sdtPr>
                        <w:rPr>
                          <w:sz w:val="16"/>
                          <w:szCs w:val="16"/>
                        </w:rPr>
                        <w:id w:val="-1071734241"/>
                        <w:placeholder>
                          <w:docPart w:val="625AE3EA67B5443496C7922D02A8F300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1C42A6" w14:paraId="4F5867E7" w14:textId="77777777">
                <w:trPr>
                  <w:trHeight w:val="212"/>
                </w:trPr>
                <w:tc>
                  <w:tcPr>
                    <w:tcW w:w="431" w:type="dxa"/>
                    <w:vMerge/>
                    <w:tcBorders>
                      <w:top w:val="single" w:sz="4" w:space="0" w:color="A6A6A6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FFFFF"/>
                  </w:tcPr>
                  <w:p w14:paraId="16A22534" w14:textId="77777777" w:rsidR="001C42A6" w:rsidRDefault="001C42A6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657A06D1" w14:textId="17542AA2" w:rsidR="001C42A6" w:rsidRDefault="00F83B26">
                    <w:pPr>
                      <w:spacing w:line="276" w:lineRule="au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GON (jeśli został nadany)    </w:t>
                    </w:r>
                    <w:sdt>
                      <w:sdtPr>
                        <w:rPr>
                          <w:sz w:val="16"/>
                          <w:szCs w:val="16"/>
                        </w:rPr>
                        <w:id w:val="1454363426"/>
                        <w:placeholder>
                          <w:docPart w:val="D6CB527DD3DF4434B438FE5F7D4F0447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4819" w:type="dxa"/>
                    <w:gridSpan w:val="2"/>
                    <w:tcBorders>
                      <w:top w:val="single" w:sz="4" w:space="0" w:color="BFBFBF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15647258" w14:textId="77777777" w:rsidR="001C42A6" w:rsidRDefault="00F83B26">
                    <w:pPr>
                      <w:spacing w:line="276" w:lineRule="auto"/>
                      <w:jc w:val="both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ne kontaktowe Inspektora Ochrony Danych</w:t>
                    </w:r>
                  </w:p>
                  <w:p w14:paraId="49835B75" w14:textId="77777777" w:rsidR="001C42A6" w:rsidRDefault="00F83B26">
                    <w:pPr>
                      <w:spacing w:line="276" w:lineRule="auto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jeśli został wyznaczony)</w:t>
                    </w:r>
                  </w:p>
                </w:tc>
              </w:tr>
              <w:tr w:rsidR="001C42A6" w14:paraId="04FA5502" w14:textId="77777777">
                <w:trPr>
                  <w:trHeight w:val="50"/>
                </w:trPr>
                <w:tc>
                  <w:tcPr>
                    <w:tcW w:w="431" w:type="dxa"/>
                    <w:vMerge/>
                    <w:tcBorders>
                      <w:top w:val="single" w:sz="4" w:space="0" w:color="A6A6A6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FFFFF"/>
                  </w:tcPr>
                  <w:p w14:paraId="0D96DEF0" w14:textId="77777777" w:rsidR="001C42A6" w:rsidRDefault="001C42A6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single" w:sz="4" w:space="0" w:color="BFBFBF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6FF364BE" w14:textId="77777777" w:rsidR="001C42A6" w:rsidRDefault="00F83B26">
                    <w:pPr>
                      <w:spacing w:line="276" w:lineRule="au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Adres siedziby</w:t>
                    </w:r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676CB8C5" w14:textId="77777777" w:rsidR="001C42A6" w:rsidRDefault="00F83B26">
                    <w:pPr>
                      <w:spacing w:line="276" w:lineRule="auto"/>
                      <w:jc w:val="both"/>
                    </w:pPr>
                    <w:r>
                      <w:rPr>
                        <w:sz w:val="16"/>
                        <w:szCs w:val="16"/>
                      </w:rPr>
                      <w:t>Imię i nazwisko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50F93F32" w14:textId="6DBF8B26" w:rsidR="001C42A6" w:rsidRDefault="004C594E">
                    <w:pPr>
                      <w:spacing w:line="276" w:lineRule="auto"/>
                      <w:jc w:val="both"/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586803419"/>
                        <w:placeholder>
                          <w:docPart w:val="505EA88813F34E2AAD902922C25180BE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1C42A6" w14:paraId="3AA40F1F" w14:textId="77777777">
                <w:trPr>
                  <w:trHeight w:val="117"/>
                </w:trPr>
                <w:tc>
                  <w:tcPr>
                    <w:tcW w:w="431" w:type="dxa"/>
                    <w:vMerge/>
                    <w:tcBorders>
                      <w:top w:val="single" w:sz="4" w:space="0" w:color="A6A6A6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FFFFF"/>
                  </w:tcPr>
                  <w:p w14:paraId="129BDA2A" w14:textId="77777777" w:rsidR="001C42A6" w:rsidRDefault="001C42A6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</w:pPr>
                  </w:p>
                </w:tc>
                <w:tc>
                  <w:tcPr>
                    <w:tcW w:w="5528" w:type="dxa"/>
                    <w:vMerge w:val="restart"/>
                    <w:tcBorders>
                      <w:top w:val="nil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9F9F9"/>
                  </w:tcPr>
                  <w:p w14:paraId="000D25B9" w14:textId="36AB4696" w:rsidR="001C42A6" w:rsidRDefault="004C594E">
                    <w:pPr>
                      <w:spacing w:line="276" w:lineRule="auto"/>
                      <w:jc w:val="both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322859504"/>
                        <w:placeholder>
                          <w:docPart w:val="8C7D7608B7DB4BFAA5A156E58E5CAF60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136CE0FC" w14:textId="77777777" w:rsidR="001C42A6" w:rsidRDefault="00F83B26">
                    <w:pPr>
                      <w:spacing w:line="276" w:lineRule="auto"/>
                      <w:jc w:val="both"/>
                    </w:pPr>
                    <w:r>
                      <w:rPr>
                        <w:sz w:val="16"/>
                        <w:szCs w:val="16"/>
                      </w:rPr>
                      <w:t xml:space="preserve">Numer telefonu    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52FFCE8E" w14:textId="46BA10D5" w:rsidR="001C42A6" w:rsidRDefault="004C594E">
                    <w:pPr>
                      <w:spacing w:before="60" w:line="276" w:lineRule="auto"/>
                      <w:jc w:val="both"/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2138529868"/>
                        <w:placeholder>
                          <w:docPart w:val="1F62C37495FE47B29069307306CDC345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1C42A6" w14:paraId="589E023C" w14:textId="77777777">
                <w:trPr>
                  <w:trHeight w:val="20"/>
                </w:trPr>
                <w:tc>
                  <w:tcPr>
                    <w:tcW w:w="431" w:type="dxa"/>
                    <w:vMerge/>
                    <w:tcBorders>
                      <w:top w:val="single" w:sz="4" w:space="0" w:color="A6A6A6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FFFFF"/>
                  </w:tcPr>
                  <w:p w14:paraId="42E4F15A" w14:textId="77777777" w:rsidR="001C42A6" w:rsidRDefault="001C42A6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</w:pPr>
                  </w:p>
                </w:tc>
                <w:tc>
                  <w:tcPr>
                    <w:tcW w:w="5528" w:type="dxa"/>
                    <w:vMerge/>
                    <w:tcBorders>
                      <w:top w:val="nil"/>
                      <w:left w:val="single" w:sz="4" w:space="0" w:color="BFBFBF"/>
                      <w:bottom w:val="nil"/>
                      <w:right w:val="single" w:sz="4" w:space="0" w:color="BFBFBF"/>
                    </w:tcBorders>
                    <w:shd w:val="clear" w:color="auto" w:fill="F9F9F9"/>
                  </w:tcPr>
                  <w:p w14:paraId="640BE269" w14:textId="77777777" w:rsidR="001C42A6" w:rsidRDefault="001C42A6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</w:pPr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36F9B262" w14:textId="77777777" w:rsidR="001C42A6" w:rsidRDefault="00F83B26">
                    <w:pPr>
                      <w:spacing w:line="276" w:lineRule="auto"/>
                      <w:jc w:val="both"/>
                    </w:pPr>
                    <w:r>
                      <w:rPr>
                        <w:sz w:val="16"/>
                        <w:szCs w:val="16"/>
                      </w:rPr>
                      <w:t xml:space="preserve">Adres e-mail    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/>
                    </w:tcBorders>
                    <w:shd w:val="clear" w:color="auto" w:fill="F9F9F9"/>
                    <w:vAlign w:val="center"/>
                  </w:tcPr>
                  <w:p w14:paraId="243D2415" w14:textId="4B118E9D" w:rsidR="001C42A6" w:rsidRDefault="004C594E">
                    <w:pPr>
                      <w:spacing w:before="60" w:line="276" w:lineRule="auto"/>
                      <w:jc w:val="both"/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708722723"/>
                        <w:placeholder>
                          <w:docPart w:val="953DE10CC65B412EAD80E1B9C9A0CE0A"/>
                        </w:placeholder>
                        <w:showingPlcHdr/>
                        <w:text/>
                      </w:sdtPr>
                      <w:sdtEndPr/>
                      <w:sdtContent>
                        <w:r w:rsidR="00CE59EB" w:rsidRPr="00737D5B">
                          <w:rPr>
                            <w:rStyle w:val="Tekstzastpczy"/>
                            <w:sz w:val="16"/>
                            <w:szCs w:val="16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1C42A6" w14:paraId="69964B3D" w14:textId="77777777">
        <w:trPr>
          <w:trHeight w:val="413"/>
        </w:trPr>
        <w:tc>
          <w:tcPr>
            <w:tcW w:w="107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C89203" w14:textId="77777777" w:rsidR="001C42A6" w:rsidRDefault="00F83B26">
            <w:pPr>
              <w:spacing w:line="276" w:lineRule="auto"/>
              <w:jc w:val="both"/>
            </w:pPr>
            <w:r>
              <w:rPr>
                <w:sz w:val="14"/>
                <w:szCs w:val="14"/>
              </w:rPr>
              <w:t xml:space="preserve">(Aby dopisać kolejne osoby, należy po kliknięciu na powyższe pole kliknąć przycisk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7027D21" wp14:editId="058712E4">
                  <wp:extent cx="190500" cy="1905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>, który pojawi się po prawej stronie)</w:t>
            </w:r>
          </w:p>
        </w:tc>
      </w:tr>
    </w:tbl>
    <w:p w14:paraId="45D14E4F" w14:textId="77777777" w:rsidR="001C42A6" w:rsidRDefault="001C42A6"/>
    <w:tbl>
      <w:tblPr>
        <w:tblStyle w:val="a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73"/>
        <w:gridCol w:w="10064"/>
      </w:tblGrid>
      <w:tr w:rsidR="001C42A6" w14:paraId="6BC7CB70" w14:textId="77777777" w:rsidTr="0023422D">
        <w:trPr>
          <w:trHeight w:val="154"/>
        </w:trPr>
        <w:tc>
          <w:tcPr>
            <w:tcW w:w="10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2952A3"/>
            <w:vAlign w:val="center"/>
          </w:tcPr>
          <w:p w14:paraId="09B5FCCD" w14:textId="010C16F9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Z czego wynikał obowiązek przeprowadzenia oceny skutków dla ochrony danych?</w:t>
            </w:r>
          </w:p>
          <w:p w14:paraId="25AFFE9E" w14:textId="77777777" w:rsidR="001C42A6" w:rsidRDefault="00F8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FFFFFF"/>
                <w:sz w:val="20"/>
                <w:szCs w:val="20"/>
              </w:rPr>
              <w:t>(pole jednokrotnego wyboru)</w:t>
            </w:r>
          </w:p>
        </w:tc>
      </w:tr>
      <w:tr w:rsidR="0023422D" w14:paraId="3F9120BE" w14:textId="0EBA4320" w:rsidTr="0023422D">
        <w:trPr>
          <w:trHeight w:val="348"/>
        </w:trPr>
        <w:tc>
          <w:tcPr>
            <w:tcW w:w="704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F9F9F9"/>
          </w:tcPr>
          <w:p w14:paraId="7323CD8A" w14:textId="51F22C22" w:rsidR="0023422D" w:rsidRPr="008F5710" w:rsidRDefault="0023422D" w:rsidP="00D200E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object w:dxaOrig="225" w:dyaOrig="225" w14:anchorId="182CA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65pt;height:27.65pt" o:ole="">
                  <v:imagedata r:id="rId9" o:title=""/>
                </v:shape>
                <w:control r:id="rId10" w:name="OptionButton22" w:shapeid="_x0000_i1039"/>
              </w:objec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96E479D" w14:textId="4AADA6BE" w:rsidR="0023422D" w:rsidRDefault="0023422D" w:rsidP="00D20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ryzyka określony został jako wysoki w wyniku jego szacowania przy uwzględnieniu charakteru, zakresu, kontekstu i celów przetwarzania.</w:t>
            </w:r>
          </w:p>
        </w:tc>
      </w:tr>
      <w:tr w:rsidR="00D200EF" w14:paraId="7AAD4061" w14:textId="77777777" w:rsidTr="0023422D">
        <w:trPr>
          <w:trHeight w:val="1933"/>
        </w:trPr>
        <w:tc>
          <w:tcPr>
            <w:tcW w:w="6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</w:tcPr>
          <w:p w14:paraId="3DA1EB5F" w14:textId="11B1143D" w:rsidR="00D200EF" w:rsidRDefault="00D200EF" w:rsidP="00D20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4533A8CC">
                <v:shape id="_x0000_i1041" type="#_x0000_t75" style="width:12.65pt;height:27.65pt" o:ole="">
                  <v:imagedata r:id="rId9" o:title=""/>
                </v:shape>
                <w:control r:id="rId11" w:name="OptionButton2" w:shapeid="_x0000_i1041"/>
              </w:object>
            </w:r>
          </w:p>
        </w:tc>
        <w:tc>
          <w:tcPr>
            <w:tcW w:w="101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07CF66E5" w14:textId="77777777" w:rsidR="00D200EF" w:rsidRDefault="00D200EF" w:rsidP="00D200E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przetwarzania został wskazany w przepisie prawa. </w:t>
            </w:r>
          </w:p>
          <w:p w14:paraId="3AAB0854" w14:textId="77777777" w:rsidR="00D200EF" w:rsidRDefault="00D200EF" w:rsidP="00D200EF">
            <w:pPr>
              <w:spacing w:line="276" w:lineRule="auto"/>
              <w:ind w:left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kładem takiego przepisu jest art. 35 ust. 3 RODO, zgodnie z którym przeprowadzenie oceny skutków dla ochrony danych wymagane jest w przypadku:</w:t>
            </w:r>
          </w:p>
          <w:p w14:paraId="4E6B4DA4" w14:textId="77777777" w:rsidR="00D200EF" w:rsidRDefault="00D200EF" w:rsidP="00D200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0" w:hanging="41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ystematycznej, kompleksowej oceny czynników osobowych odnoszących się do osób fizycznych, która opiera się na zautomatyzowanym przetwarzaniu, w tym profilowaniu, i jest podstawą decyzji wywołujących skutki prawne wobec osoby fizycznej lub w podobny sposób znacząco wpływających na osobę fizyczną; </w:t>
            </w:r>
          </w:p>
          <w:p w14:paraId="058E5F3A" w14:textId="77777777" w:rsidR="00D200EF" w:rsidRDefault="00D200EF" w:rsidP="00D200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0" w:hanging="41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przetwarzania na dużą skalę szczególnych kategorii danych osobowych, o których mowa w art. 9 ust. 1 RODO, lub danych osobowych dotyczących wyroków skazujących i naruszeń prawa, o czym mowa w art. 10 RODO; lub </w:t>
            </w:r>
          </w:p>
          <w:p w14:paraId="41E7F4F5" w14:textId="77777777" w:rsidR="00D200EF" w:rsidRDefault="00D200EF" w:rsidP="00D200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690" w:hanging="41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ystematycznego monitorowania na dużą skalę miejsc dostępnych publicznie.</w:t>
            </w:r>
          </w:p>
        </w:tc>
      </w:tr>
      <w:tr w:rsidR="00D200EF" w14:paraId="36C8430C" w14:textId="77777777" w:rsidTr="0023422D">
        <w:trPr>
          <w:trHeight w:val="452"/>
        </w:trPr>
        <w:tc>
          <w:tcPr>
            <w:tcW w:w="6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</w:tcPr>
          <w:p w14:paraId="638BC039" w14:textId="58A3D98C" w:rsidR="00D200EF" w:rsidRDefault="00D200EF" w:rsidP="00D20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624C5CA0">
                <v:shape id="_x0000_i1043" type="#_x0000_t75" style="width:12.65pt;height:27.65pt" o:ole="">
                  <v:imagedata r:id="rId12" o:title=""/>
                </v:shape>
                <w:control r:id="rId13" w:name="OptionButton21" w:shapeid="_x0000_i1043"/>
              </w:object>
            </w:r>
          </w:p>
        </w:tc>
        <w:tc>
          <w:tcPr>
            <w:tcW w:w="101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035A35A2" w14:textId="77777777" w:rsidR="00D200EF" w:rsidRDefault="00D200EF" w:rsidP="00D200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y rodzaj operacji przetwarzania został wskazany w wykazie podanym do publicznej wiadomości przez krajowy organ nadzorczy, zgodnie z art. 35 ust. 4 RODO.</w:t>
            </w:r>
          </w:p>
        </w:tc>
      </w:tr>
      <w:tr w:rsidR="00D200EF" w14:paraId="00604921" w14:textId="77777777" w:rsidTr="0023422D">
        <w:trPr>
          <w:trHeight w:val="315"/>
        </w:trPr>
        <w:tc>
          <w:tcPr>
            <w:tcW w:w="63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BC0E9DE" w14:textId="77777777" w:rsidR="00D200EF" w:rsidRDefault="00D200EF" w:rsidP="00D200EF">
            <w:pPr>
              <w:spacing w:line="276" w:lineRule="auto"/>
              <w:jc w:val="center"/>
            </w:pPr>
          </w:p>
        </w:tc>
        <w:tc>
          <w:tcPr>
            <w:tcW w:w="101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2D8C090" w14:textId="77777777" w:rsidR="00D200EF" w:rsidRDefault="00D200EF" w:rsidP="00D200EF">
            <w:pPr>
              <w:spacing w:line="276" w:lineRule="auto"/>
            </w:pPr>
          </w:p>
        </w:tc>
      </w:tr>
      <w:tr w:rsidR="00D200EF" w14:paraId="6BD8DB9F" w14:textId="77777777" w:rsidTr="0023422D">
        <w:trPr>
          <w:trHeight w:val="215"/>
        </w:trPr>
        <w:tc>
          <w:tcPr>
            <w:tcW w:w="10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08E2315C" w14:textId="77777777" w:rsidR="00D200EF" w:rsidRDefault="00D200EF" w:rsidP="00D200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Do jakich negatywnych skutków może prowadzić konsultowane przetwarzanie? (uszczerbek fizyczny, szkoda majątkowa, niemajątkowa lub inne znaczące konsekwencje dla osoby, której dane dotyczą).</w:t>
            </w:r>
          </w:p>
          <w:p w14:paraId="688C5D01" w14:textId="77777777" w:rsidR="00D200EF" w:rsidRDefault="00D200EF" w:rsidP="00D2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FFFFFF"/>
                <w:sz w:val="20"/>
                <w:szCs w:val="20"/>
              </w:rPr>
              <w:t>(przynajmniej jedno musi być zaznaczone)</w:t>
            </w:r>
          </w:p>
        </w:tc>
      </w:tr>
      <w:tr w:rsidR="00D200EF" w14:paraId="41586070" w14:textId="77777777" w:rsidTr="0023422D">
        <w:trPr>
          <w:trHeight w:val="2357"/>
        </w:trPr>
        <w:tc>
          <w:tcPr>
            <w:tcW w:w="10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6E65BC" w14:textId="0D2D8E32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3440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Dyskryminacja</w:t>
            </w:r>
          </w:p>
          <w:p w14:paraId="1B41CA9F" w14:textId="5FE905E5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18540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Kradzież lub sfałszowanie tożsamości</w:t>
            </w:r>
          </w:p>
          <w:p w14:paraId="4606E9D6" w14:textId="29D31C1F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6940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Strata finansowa</w:t>
            </w:r>
          </w:p>
          <w:p w14:paraId="124599CD" w14:textId="0B54D806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987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Naruszenie dobrego imienia</w:t>
            </w:r>
          </w:p>
          <w:p w14:paraId="132A05E6" w14:textId="49401F69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7371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Naruszenie poufności danych osobowych chronionych tajemnicą zawodową</w:t>
            </w:r>
          </w:p>
          <w:p w14:paraId="4E30F36A" w14:textId="53FB5A18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4731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Nieuprawnione odwrócenie pseudonimizacji</w:t>
            </w:r>
          </w:p>
          <w:p w14:paraId="46F6FF73" w14:textId="5374C04E" w:rsidR="00D200EF" w:rsidRDefault="004C594E" w:rsidP="00D200EF">
            <w:pPr>
              <w:spacing w:line="276" w:lineRule="auto"/>
              <w:ind w:left="464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202250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2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200EF">
              <w:rPr>
                <w:sz w:val="18"/>
                <w:szCs w:val="18"/>
              </w:rPr>
              <w:t xml:space="preserve"> Inne </w:t>
            </w:r>
          </w:p>
          <w:sdt>
            <w:sdtPr>
              <w:rPr>
                <w:color w:val="808080"/>
                <w:sz w:val="16"/>
                <w:szCs w:val="16"/>
                <w:highlight w:val="white"/>
              </w:rPr>
              <w:id w:val="-1507507931"/>
              <w:placeholder>
                <w:docPart w:val="126B185E25C442C9897930016F5474BD"/>
              </w:placeholder>
              <w:showingPlcHdr/>
              <w:text/>
            </w:sdtPr>
            <w:sdtEndPr/>
            <w:sdtContent>
              <w:p w14:paraId="0CB2C5BB" w14:textId="01960636" w:rsidR="00D200EF" w:rsidRDefault="00CE59EB" w:rsidP="00D200EF">
                <w:pPr>
                  <w:spacing w:line="276" w:lineRule="auto"/>
                  <w:ind w:left="464"/>
                  <w:rPr>
                    <w:color w:val="FF0000"/>
                    <w:sz w:val="20"/>
                    <w:szCs w:val="20"/>
                  </w:rPr>
                </w:pPr>
                <w:r w:rsidRPr="00CE59E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sdtContent>
          </w:sdt>
        </w:tc>
      </w:tr>
    </w:tbl>
    <w:p w14:paraId="767889CB" w14:textId="77777777" w:rsidR="001C42A6" w:rsidRDefault="001C42A6"/>
    <w:tbl>
      <w:tblPr>
        <w:tblStyle w:val="a3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6"/>
        <w:gridCol w:w="13"/>
        <w:gridCol w:w="5884"/>
      </w:tblGrid>
      <w:tr w:rsidR="001C42A6" w14:paraId="2137D357" w14:textId="77777777">
        <w:trPr>
          <w:trHeight w:val="154"/>
        </w:trPr>
        <w:tc>
          <w:tcPr>
            <w:tcW w:w="107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094B1A2D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Czy wnioskodawca skonsultował się z inspektorem ochrony danych w celu uzyskania zaleceń, o których mowa w art. 35 ust. 2 RODO?</w:t>
            </w:r>
          </w:p>
        </w:tc>
      </w:tr>
      <w:tr w:rsidR="001C42A6" w14:paraId="7B959A2F" w14:textId="77777777">
        <w:trPr>
          <w:trHeight w:val="291"/>
        </w:trPr>
        <w:tc>
          <w:tcPr>
            <w:tcW w:w="487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75B383C6" w14:textId="3901C7B3" w:rsidR="001C42A6" w:rsidRDefault="0023422D">
            <w:pPr>
              <w:spacing w:line="276" w:lineRule="auto"/>
              <w:ind w:left="34"/>
            </w:pPr>
            <w:r>
              <w:object w:dxaOrig="225" w:dyaOrig="225" w14:anchorId="5F0142E2">
                <v:shape id="_x0000_i1045" type="#_x0000_t75" style="width:108.3pt;height:20.75pt" o:ole="">
                  <v:imagedata r:id="rId14" o:title=""/>
                </v:shape>
                <w:control r:id="rId15" w:name="OptionButton1" w:shapeid="_x0000_i1045"/>
              </w:object>
            </w:r>
          </w:p>
        </w:tc>
        <w:tc>
          <w:tcPr>
            <w:tcW w:w="5897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02D3349A" w14:textId="3B89D0D0" w:rsidR="001C42A6" w:rsidRDefault="00CD1C11">
            <w:pPr>
              <w:spacing w:line="276" w:lineRule="auto"/>
              <w:ind w:left="309"/>
            </w:pPr>
            <w:r>
              <w:object w:dxaOrig="225" w:dyaOrig="225" w14:anchorId="60A20BF9">
                <v:shape id="_x0000_i1047" type="#_x0000_t75" style="width:108.3pt;height:20.75pt" o:ole="">
                  <v:imagedata r:id="rId16" o:title=""/>
                </v:shape>
                <w:control r:id="rId17" w:name="OptionButton11" w:shapeid="_x0000_i1047"/>
              </w:object>
            </w:r>
          </w:p>
        </w:tc>
      </w:tr>
      <w:tr w:rsidR="001C42A6" w14:paraId="14EF3E3E" w14:textId="77777777">
        <w:trPr>
          <w:trHeight w:val="538"/>
        </w:trPr>
        <w:tc>
          <w:tcPr>
            <w:tcW w:w="10773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3548FDA8" w14:textId="77777777" w:rsidR="001C42A6" w:rsidRDefault="00F83B26">
            <w:pPr>
              <w:spacing w:line="276" w:lineRule="auto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, podaj treść zaleceń udzielonych przez inspektora ochrony danych</w:t>
            </w:r>
          </w:p>
          <w:p w14:paraId="4C37D4E5" w14:textId="3D58A52F" w:rsidR="001C42A6" w:rsidRDefault="00CE59EB" w:rsidP="00CE59EB">
            <w:pPr>
              <w:spacing w:line="276" w:lineRule="auto"/>
            </w:pPr>
            <w:r>
              <w:rPr>
                <w:color w:val="808080"/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1941357806"/>
                <w:placeholder>
                  <w:docPart w:val="6F4B239E15DF4DDE8E08E993442DD3BF"/>
                </w:placeholder>
                <w:showingPlcHdr/>
                <w:text/>
              </w:sdtPr>
              <w:sdtEndPr/>
              <w:sdtContent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0C2759F7" w14:textId="77777777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9339D53" w14:textId="77777777" w:rsidR="001C42A6" w:rsidRDefault="001C42A6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42A6" w14:paraId="5A10B422" w14:textId="77777777">
        <w:trPr>
          <w:trHeight w:val="52"/>
        </w:trPr>
        <w:tc>
          <w:tcPr>
            <w:tcW w:w="107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5CB2FFEB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Czy wnioskodawca zasięgnął opinii osób, których dane dotyczą lub ich przedstawicieli, zgodnie z art. 35 ust. 9 RODO?</w:t>
            </w:r>
          </w:p>
        </w:tc>
      </w:tr>
      <w:tr w:rsidR="001C42A6" w14:paraId="3280A074" w14:textId="77777777">
        <w:trPr>
          <w:trHeight w:val="430"/>
        </w:trPr>
        <w:tc>
          <w:tcPr>
            <w:tcW w:w="488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9F9F9"/>
            <w:vAlign w:val="center"/>
          </w:tcPr>
          <w:p w14:paraId="4DDB6D6B" w14:textId="2E25C97C" w:rsidR="001C42A6" w:rsidRDefault="00CD1C11">
            <w:pPr>
              <w:spacing w:line="276" w:lineRule="auto"/>
              <w:ind w:left="34"/>
              <w:rPr>
                <w:b/>
                <w:sz w:val="24"/>
                <w:szCs w:val="24"/>
              </w:rPr>
            </w:pPr>
            <w:r>
              <w:object w:dxaOrig="225" w:dyaOrig="225" w14:anchorId="069A5ED3">
                <v:shape id="_x0000_i1049" type="#_x0000_t75" style="width:108.3pt;height:20.75pt" o:ole="">
                  <v:imagedata r:id="rId18" o:title=""/>
                </v:shape>
                <w:control r:id="rId19" w:name="OptionButton12" w:shapeid="_x0000_i1049"/>
              </w:object>
            </w:r>
          </w:p>
        </w:tc>
        <w:tc>
          <w:tcPr>
            <w:tcW w:w="588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14:paraId="76017F61" w14:textId="3A078579" w:rsidR="001C42A6" w:rsidRDefault="00CD1C11">
            <w:pPr>
              <w:spacing w:line="276" w:lineRule="auto"/>
              <w:ind w:left="296"/>
              <w:rPr>
                <w:b/>
                <w:sz w:val="24"/>
                <w:szCs w:val="24"/>
              </w:rPr>
            </w:pPr>
            <w:r>
              <w:object w:dxaOrig="225" w:dyaOrig="225" w14:anchorId="02327BE4">
                <v:shape id="_x0000_i1051" type="#_x0000_t75" style="width:108.3pt;height:20.75pt" o:ole="">
                  <v:imagedata r:id="rId20" o:title=""/>
                </v:shape>
                <w:control r:id="rId21" w:name="OptionButton111" w:shapeid="_x0000_i1051"/>
              </w:object>
            </w:r>
          </w:p>
        </w:tc>
      </w:tr>
      <w:tr w:rsidR="001C42A6" w14:paraId="25202B42" w14:textId="77777777">
        <w:trPr>
          <w:trHeight w:val="538"/>
        </w:trPr>
        <w:tc>
          <w:tcPr>
            <w:tcW w:w="10773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0B98517E" w14:textId="77777777" w:rsidR="001C42A6" w:rsidRDefault="00F83B26">
            <w:pPr>
              <w:spacing w:line="276" w:lineRule="auto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, podaj treść opinii tych osób lub ich przedstawicieli</w:t>
            </w:r>
          </w:p>
          <w:p w14:paraId="6D7B0FF5" w14:textId="36B41C51" w:rsidR="001C42A6" w:rsidRDefault="00CE59EB" w:rsidP="00CE59EB">
            <w:pPr>
              <w:spacing w:line="276" w:lineRule="auto"/>
            </w:pPr>
            <w:r>
              <w:rPr>
                <w:rStyle w:val="Tekstzastpczy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332410608"/>
                <w:placeholder>
                  <w:docPart w:val="B48AC769B245402187F6FFD90B9BA227"/>
                </w:placeholder>
                <w:showingPlcHdr/>
                <w:text/>
              </w:sdtPr>
              <w:sdtEndPr/>
              <w:sdtContent>
                <w:r w:rsidRPr="00737D5B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1C42A6" w14:paraId="49A67BD4" w14:textId="77777777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E284330" w14:textId="77777777" w:rsidR="001C42A6" w:rsidRDefault="001C42A6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42A6" w14:paraId="7C607420" w14:textId="77777777">
        <w:trPr>
          <w:trHeight w:val="720"/>
        </w:trPr>
        <w:tc>
          <w:tcPr>
            <w:tcW w:w="107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12E9435E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952A3"/>
              <w:spacing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Obowiązki administratora i współadministratora lub współadministratorów uczestniczących w konsultowanym przetwarzaniu, w szczególności w przypadku przetwarzania w ramach grupy przedsiębiorstw.</w:t>
            </w:r>
          </w:p>
          <w:p w14:paraId="19CA2E57" w14:textId="77777777" w:rsidR="001C42A6" w:rsidRDefault="00F8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FFFF00"/>
                <w:sz w:val="16"/>
                <w:szCs w:val="16"/>
                <w:u w:val="single"/>
              </w:rPr>
              <w:t>(pole obowiązkowe jeśli zaznaczono pole 3.1.)</w:t>
            </w:r>
          </w:p>
        </w:tc>
      </w:tr>
      <w:tr w:rsidR="001C42A6" w14:paraId="000A33D6" w14:textId="77777777">
        <w:trPr>
          <w:trHeight w:val="511"/>
        </w:trPr>
        <w:sdt>
          <w:sdtPr>
            <w:rPr>
              <w:b/>
              <w:sz w:val="24"/>
              <w:szCs w:val="24"/>
            </w:rPr>
            <w:id w:val="-932352766"/>
            <w:placeholder>
              <w:docPart w:val="0419E1C61B344DD489DBFEE91036902D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1B53FC7E" w14:textId="1715E962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C42A6" w14:paraId="3B4B7D03" w14:textId="77777777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27345DA" w14:textId="77777777" w:rsidR="001C42A6" w:rsidRDefault="001C42A6">
            <w:pPr>
              <w:spacing w:line="276" w:lineRule="auto"/>
              <w:ind w:left="181"/>
              <w:rPr>
                <w:color w:val="A6A6A6"/>
                <w:sz w:val="20"/>
                <w:szCs w:val="20"/>
              </w:rPr>
            </w:pPr>
          </w:p>
        </w:tc>
      </w:tr>
      <w:tr w:rsidR="001C42A6" w14:paraId="39C7D627" w14:textId="77777777" w:rsidTr="00CD1C11">
        <w:trPr>
          <w:trHeight w:val="426"/>
        </w:trPr>
        <w:tc>
          <w:tcPr>
            <w:tcW w:w="107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52A3"/>
            <w:vAlign w:val="center"/>
          </w:tcPr>
          <w:p w14:paraId="5A07A1C6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Obowiązki administratora oraz podmiotów przetwarzających uczestniczących w konsultowanym przetwarzaniu, w szczególności w przypadku przetwarzania w ramach grupy przedsiębiorstw.</w:t>
            </w:r>
          </w:p>
          <w:p w14:paraId="71D5FFEB" w14:textId="77777777" w:rsidR="001C42A6" w:rsidRDefault="00F8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FFFF00"/>
                <w:sz w:val="16"/>
                <w:szCs w:val="16"/>
                <w:u w:val="single"/>
              </w:rPr>
              <w:t>(pole obowiązkowe jeśli zaznaczono pole 3.2.)</w:t>
            </w:r>
          </w:p>
        </w:tc>
      </w:tr>
      <w:tr w:rsidR="001C42A6" w14:paraId="489049BE" w14:textId="77777777" w:rsidTr="00CD1C11">
        <w:trPr>
          <w:trHeight w:val="538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color w:val="808080"/>
                <w:sz w:val="16"/>
                <w:szCs w:val="16"/>
                <w:highlight w:val="white"/>
              </w:rPr>
              <w:id w:val="1034153770"/>
              <w:placeholder>
                <w:docPart w:val="48B192826F0C443B9C070C56E0284EE0"/>
              </w:placeholder>
              <w:showingPlcHdr/>
            </w:sdtPr>
            <w:sdtEndPr/>
            <w:sdtContent>
              <w:p w14:paraId="426F72B4" w14:textId="13431A24" w:rsidR="001C42A6" w:rsidRDefault="00CE59EB" w:rsidP="00CE59EB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269DC82" w14:textId="77777777" w:rsidR="001C42A6" w:rsidRDefault="001C42A6"/>
    <w:tbl>
      <w:tblPr>
        <w:tblStyle w:val="a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1C42A6" w14:paraId="533DD79D" w14:textId="77777777" w:rsidTr="00CD1C11">
        <w:trPr>
          <w:trHeight w:val="17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52A3"/>
            <w:vAlign w:val="center"/>
          </w:tcPr>
          <w:p w14:paraId="123D42F1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Opis celów zamierzonego przetwarzania, w tym, gdy ma to zastosowanie – prawnie uzasadnionych interesów realizowanych przez administratora.</w:t>
            </w:r>
          </w:p>
        </w:tc>
      </w:tr>
      <w:tr w:rsidR="001C42A6" w14:paraId="4BAB9E00" w14:textId="77777777" w:rsidTr="00CD1C11">
        <w:trPr>
          <w:trHeight w:val="538"/>
        </w:trPr>
        <w:sdt>
          <w:sdtPr>
            <w:rPr>
              <w:b/>
              <w:sz w:val="24"/>
              <w:szCs w:val="24"/>
            </w:rPr>
            <w:id w:val="-1584071034"/>
            <w:placeholder>
              <w:docPart w:val="F42EE0A1E9784BF890B1B5D1D9CA8A16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9F9F9"/>
                <w:vAlign w:val="center"/>
              </w:tcPr>
              <w:p w14:paraId="0685877E" w14:textId="6042692B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C42A6" w14:paraId="58643667" w14:textId="77777777" w:rsidTr="00CD1C11">
        <w:trPr>
          <w:trHeight w:val="22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1D94CCE" w14:textId="77777777" w:rsidR="001C42A6" w:rsidRDefault="001C42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42A6" w14:paraId="5612A5E0" w14:textId="77777777">
        <w:trPr>
          <w:trHeight w:val="154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1787F6C5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Skrótowy opis planowanych operacji przetwarzania, w tym sposoby zamierzonego przetwarzania.</w:t>
            </w:r>
          </w:p>
        </w:tc>
      </w:tr>
      <w:tr w:rsidR="001C42A6" w14:paraId="569B29DC" w14:textId="77777777">
        <w:trPr>
          <w:trHeight w:val="538"/>
        </w:trPr>
        <w:sdt>
          <w:sdtPr>
            <w:rPr>
              <w:b/>
              <w:sz w:val="24"/>
              <w:szCs w:val="24"/>
            </w:rPr>
            <w:id w:val="-538431355"/>
            <w:placeholder>
              <w:docPart w:val="CC150AD25C054AC79E0AA1AE6C70C6AF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24727910" w14:textId="5D9CDCF8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C42A6" w14:paraId="6F8D9EBD" w14:textId="77777777">
        <w:trPr>
          <w:trHeight w:val="22"/>
        </w:trPr>
        <w:tc>
          <w:tcPr>
            <w:tcW w:w="107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9A1CEF7" w14:textId="77777777" w:rsidR="001C42A6" w:rsidRDefault="001C42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42A6" w14:paraId="1D2056E8" w14:textId="77777777">
        <w:trPr>
          <w:trHeight w:val="29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270F9DAA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Ocena dlaczego operacje przetwarzania są niezbędne oraz proporcjonalne w stosunku do celów.</w:t>
            </w:r>
          </w:p>
        </w:tc>
      </w:tr>
      <w:tr w:rsidR="001C42A6" w14:paraId="6ED9C64F" w14:textId="77777777">
        <w:trPr>
          <w:trHeight w:val="538"/>
        </w:trPr>
        <w:sdt>
          <w:sdtPr>
            <w:rPr>
              <w:b/>
              <w:sz w:val="24"/>
              <w:szCs w:val="24"/>
            </w:rPr>
            <w:id w:val="1454131455"/>
            <w:placeholder>
              <w:docPart w:val="82AE711D44DB46A1A786BF15661E1477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7CB2B514" w14:textId="54FEA957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C42A6" w14:paraId="2CE46683" w14:textId="77777777">
        <w:trPr>
          <w:trHeight w:val="90"/>
        </w:trPr>
        <w:tc>
          <w:tcPr>
            <w:tcW w:w="107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399C341" w14:textId="77777777" w:rsidR="001C42A6" w:rsidRDefault="001C42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42A6" w14:paraId="3E1F118B" w14:textId="77777777">
        <w:trPr>
          <w:trHeight w:val="173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513D7785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Środki i zabezpieczenia mające chronić prawa i wolności osób, których dane dotyczą, zgodnie z RODO.</w:t>
            </w:r>
          </w:p>
        </w:tc>
      </w:tr>
      <w:tr w:rsidR="001C42A6" w14:paraId="5929FA49" w14:textId="77777777">
        <w:trPr>
          <w:trHeight w:val="538"/>
        </w:trPr>
        <w:sdt>
          <w:sdtPr>
            <w:rPr>
              <w:b/>
              <w:sz w:val="24"/>
              <w:szCs w:val="24"/>
            </w:rPr>
            <w:id w:val="-1736539935"/>
            <w:placeholder>
              <w:docPart w:val="5823402D85E84CE2AA835705A6A24285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A6A6A6"/>
                  <w:right w:val="single" w:sz="4" w:space="0" w:color="BFBFBF"/>
                </w:tcBorders>
                <w:shd w:val="clear" w:color="auto" w:fill="F9F9F9"/>
                <w:vAlign w:val="center"/>
              </w:tcPr>
              <w:p w14:paraId="48F0CE5F" w14:textId="411A995F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C42A6" w14:paraId="038C8135" w14:textId="77777777">
        <w:trPr>
          <w:trHeight w:val="39"/>
        </w:trPr>
        <w:tc>
          <w:tcPr>
            <w:tcW w:w="10768" w:type="dxa"/>
            <w:tcBorders>
              <w:top w:val="single" w:sz="4" w:space="0" w:color="A6A6A6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A73B250" w14:textId="77777777" w:rsidR="001C42A6" w:rsidRDefault="001C42A6">
            <w:pPr>
              <w:spacing w:line="276" w:lineRule="auto"/>
              <w:ind w:left="181"/>
              <w:rPr>
                <w:color w:val="A6A6A6"/>
                <w:sz w:val="20"/>
                <w:szCs w:val="20"/>
              </w:rPr>
            </w:pPr>
          </w:p>
        </w:tc>
      </w:tr>
      <w:tr w:rsidR="001C42A6" w14:paraId="42C2F4CF" w14:textId="77777777">
        <w:trPr>
          <w:trHeight w:val="88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52A3"/>
            <w:vAlign w:val="center"/>
          </w:tcPr>
          <w:p w14:paraId="40456F13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>Załącz pełną treść oceny skutków dla ochrony danych.</w:t>
            </w:r>
          </w:p>
        </w:tc>
      </w:tr>
      <w:tr w:rsidR="001C42A6" w14:paraId="60C9D9C3" w14:textId="77777777">
        <w:trPr>
          <w:trHeight w:val="538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14:paraId="4C3678EC" w14:textId="77777777" w:rsidR="001C42A6" w:rsidRDefault="00F83B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color w:val="2952A3"/>
                <w:sz w:val="16"/>
                <w:szCs w:val="16"/>
                <w:u w:val="single"/>
              </w:rPr>
              <w:t>Pełną treść oceny skutków dla ochrony danych należy załączyć jako dodatkowy plik podczas składania wniosku przez portal biznes.gov.pl.</w:t>
            </w:r>
          </w:p>
        </w:tc>
      </w:tr>
      <w:tr w:rsidR="001C42A6" w14:paraId="259D4F6D" w14:textId="77777777">
        <w:trPr>
          <w:trHeight w:val="116"/>
        </w:trPr>
        <w:tc>
          <w:tcPr>
            <w:tcW w:w="107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AB3FA7D" w14:textId="77777777" w:rsidR="001C42A6" w:rsidRDefault="001C4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color w:val="000000"/>
              </w:rPr>
            </w:pPr>
          </w:p>
        </w:tc>
      </w:tr>
      <w:tr w:rsidR="001C42A6" w14:paraId="60ED54E4" w14:textId="77777777" w:rsidTr="00CD1C11">
        <w:trPr>
          <w:trHeight w:val="117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52A3"/>
            <w:vAlign w:val="center"/>
          </w:tcPr>
          <w:p w14:paraId="1EFCBD0D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 xml:space="preserve">Dodatkowe informacje. </w:t>
            </w:r>
            <w:r>
              <w:rPr>
                <w:color w:val="FFFFFF"/>
                <w:sz w:val="16"/>
                <w:szCs w:val="16"/>
              </w:rPr>
              <w:t>(opcjonalnie)</w:t>
            </w:r>
          </w:p>
        </w:tc>
      </w:tr>
      <w:tr w:rsidR="001C42A6" w14:paraId="7694D29B" w14:textId="77777777" w:rsidTr="00CD1C11">
        <w:trPr>
          <w:trHeight w:val="538"/>
        </w:trPr>
        <w:sdt>
          <w:sdtPr>
            <w:rPr>
              <w:b/>
              <w:sz w:val="24"/>
              <w:szCs w:val="24"/>
            </w:rPr>
            <w:id w:val="-1483529265"/>
            <w:placeholder>
              <w:docPart w:val="0949D99E849A405F8A2BA29D22D29489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9F9F9"/>
                <w:vAlign w:val="center"/>
              </w:tcPr>
              <w:p w14:paraId="0BDE9F60" w14:textId="09501AF6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6606F02" w14:textId="77777777" w:rsidR="001C42A6" w:rsidRDefault="001C4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4"/>
          <w:szCs w:val="24"/>
        </w:rPr>
      </w:pPr>
    </w:p>
    <w:tbl>
      <w:tblPr>
        <w:tblStyle w:val="a5"/>
        <w:tblW w:w="107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1C42A6" w14:paraId="253D981C" w14:textId="77777777">
        <w:trPr>
          <w:trHeight w:val="116"/>
        </w:trPr>
        <w:tc>
          <w:tcPr>
            <w:tcW w:w="107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C8F6C60" w14:textId="77777777" w:rsidR="001C42A6" w:rsidRDefault="001C4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color w:val="000000"/>
              </w:rPr>
            </w:pPr>
          </w:p>
        </w:tc>
      </w:tr>
      <w:tr w:rsidR="001C42A6" w14:paraId="6BF8A7EA" w14:textId="77777777" w:rsidTr="00CD1C11">
        <w:trPr>
          <w:trHeight w:val="256"/>
        </w:trPr>
        <w:tc>
          <w:tcPr>
            <w:tcW w:w="107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52A3"/>
            <w:vAlign w:val="center"/>
          </w:tcPr>
          <w:p w14:paraId="4701401D" w14:textId="77777777" w:rsidR="001C42A6" w:rsidRDefault="00F83B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</w:pPr>
            <w:r>
              <w:rPr>
                <w:b/>
                <w:color w:val="FFFFFF"/>
                <w:sz w:val="20"/>
                <w:szCs w:val="20"/>
              </w:rPr>
              <w:t xml:space="preserve">Uwagi. </w:t>
            </w:r>
            <w:r>
              <w:rPr>
                <w:color w:val="FFFFFF"/>
                <w:sz w:val="16"/>
                <w:szCs w:val="16"/>
              </w:rPr>
              <w:t>(opcjonalnie)</w:t>
            </w:r>
          </w:p>
          <w:p w14:paraId="16057F7D" w14:textId="77777777" w:rsidR="001C42A6" w:rsidRDefault="00F8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64"/>
              <w:rPr>
                <w:color w:val="000000"/>
                <w:sz w:val="24"/>
                <w:szCs w:val="24"/>
              </w:rPr>
            </w:pPr>
            <w:r>
              <w:rPr>
                <w:color w:val="FFFFFF"/>
                <w:sz w:val="12"/>
                <w:szCs w:val="12"/>
              </w:rPr>
              <w:t>Jeśli podczas wypełniania formularza napotkałeś trudności, będziemy wdzięczni za Twoje sugestie w zakresie poprawy jego funkcjonalności.</w:t>
            </w:r>
          </w:p>
        </w:tc>
      </w:tr>
      <w:tr w:rsidR="001C42A6" w14:paraId="0BEE4AF6" w14:textId="77777777" w:rsidTr="00CD1C11">
        <w:trPr>
          <w:trHeight w:val="538"/>
        </w:trPr>
        <w:sdt>
          <w:sdtPr>
            <w:rPr>
              <w:b/>
              <w:sz w:val="24"/>
              <w:szCs w:val="24"/>
            </w:rPr>
            <w:id w:val="1989822670"/>
            <w:placeholder>
              <w:docPart w:val="2821CD419CC04A99B605DBA96EC9BD61"/>
            </w:placeholder>
            <w:showingPlcHdr/>
            <w:text/>
          </w:sdtPr>
          <w:sdtEndPr/>
          <w:sdtContent>
            <w:tc>
              <w:tcPr>
                <w:tcW w:w="107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9F9F9"/>
                <w:vAlign w:val="center"/>
              </w:tcPr>
              <w:p w14:paraId="3D4E9D1E" w14:textId="262D0AF5" w:rsidR="001C42A6" w:rsidRDefault="00CE59EB" w:rsidP="00CE59EB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 w:rsidRPr="004B29C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FBE88A5" w14:textId="77777777" w:rsidR="001C42A6" w:rsidRDefault="001C42A6"/>
    <w:p w14:paraId="5B8D1481" w14:textId="77777777" w:rsidR="001C42A6" w:rsidRDefault="001C42A6"/>
    <w:p w14:paraId="4E588EA6" w14:textId="77777777" w:rsidR="001C42A6" w:rsidRDefault="001C42A6"/>
    <w:p w14:paraId="366564D3" w14:textId="77777777" w:rsidR="001C42A6" w:rsidRDefault="001C42A6"/>
    <w:p w14:paraId="4A66DF46" w14:textId="0AD6DEAF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</w:t>
      </w:r>
    </w:p>
    <w:p w14:paraId="67905C5D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2834571E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UODO) z siedzibą w Warszawie, przy ul. Moniuszki 1A.</w:t>
      </w:r>
    </w:p>
    <w:p w14:paraId="7AFEF2FC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21BCACA1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listownie: ul. Moniuszki 1A, 00-014 Warszawa</w:t>
      </w:r>
    </w:p>
    <w:p w14:paraId="5E37525C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6AD9C96B" w14:textId="52F4BDAE" w:rsidR="001C42A6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7535AF77" w14:textId="7012586A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</w:t>
      </w:r>
    </w:p>
    <w:p w14:paraId="279968E2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43597B4C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5ADBDA3D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3F5048E0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listownie: Inspektor ochrony danych, Urząd Ochrony Danych Osobowych, ul. Moniuszki 1A, 00-014 Warszawa</w:t>
      </w:r>
    </w:p>
    <w:p w14:paraId="060896BD" w14:textId="77777777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5F471C9A" w14:textId="19265EDF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</w:t>
      </w:r>
    </w:p>
    <w:p w14:paraId="266E42D5" w14:textId="7526FB5C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rozpatrzenia wniosku o udzielenie uprzednich konsultacji na podstawie art. 36 ust. 2 rozporządzenia 2016/679 (RODO), art. 57 ustawy z dnia 10 maja 2018 r. o ochronie danych osobowych oraz ustawy z dnia 14 czerwca 1960 r. Kodeks postępowania administracyjnego.</w:t>
      </w:r>
    </w:p>
    <w:p w14:paraId="7385EB36" w14:textId="75D3EFBF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Następnie Państwa dane będziemy przechowywać w celu wypełnienia obowiązku archiwizacji dokumentów wynikającego z ustawy z dnia 14 lipca 1983 r. o narodowym zasobie </w:t>
      </w:r>
      <w:r w:rsidR="001B02DA">
        <w:rPr>
          <w:rFonts w:ascii="DejaVuSans" w:hAnsi="DejaVuSans" w:cs="DejaVuSans"/>
          <w:color w:val="000000"/>
          <w:sz w:val="20"/>
          <w:szCs w:val="20"/>
          <w:lang w:val="pl-PL"/>
        </w:rPr>
        <w:t>archiwalnym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i archiwach. </w:t>
      </w:r>
    </w:p>
    <w:p w14:paraId="4E354B26" w14:textId="68DA48C3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</w:t>
      </w:r>
    </w:p>
    <w:p w14:paraId="6D90C1CD" w14:textId="5ECA7DE7" w:rsidR="00787BE3" w:rsidRDefault="006A6640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6A6640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D62763C" w14:textId="20C60C80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</w:t>
      </w:r>
    </w:p>
    <w:p w14:paraId="5210EA70" w14:textId="7029A2EF" w:rsidR="00787BE3" w:rsidRDefault="00787BE3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na podstawie przepisów ustawy o narodowym zasobie archiwalnym i archiwach oraz zgodnie z obowiązującą w Urzędzie Instrukcją Kancelaryjną – przez okres 10 lat liczony od stycznia roku następnego od daty zakończenia czynności w sprawie uprzednich konsultacji.</w:t>
      </w:r>
    </w:p>
    <w:p w14:paraId="7A467820" w14:textId="0119D3FB" w:rsidR="0098607C" w:rsidRDefault="0098607C" w:rsidP="00787BE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zysługujące uprawnienia</w:t>
      </w:r>
    </w:p>
    <w:p w14:paraId="56E5F70F" w14:textId="06785BCD" w:rsidR="0098607C" w:rsidRDefault="0098607C" w:rsidP="00787BE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DO przysługuje Państwu:</w:t>
      </w:r>
    </w:p>
    <w:p w14:paraId="526684B0" w14:textId="6E6FC057" w:rsidR="0098607C" w:rsidRPr="00A23A40" w:rsidRDefault="0098607C" w:rsidP="00A23A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23A40">
        <w:rPr>
          <w:rFonts w:ascii="DejaVuSans" w:hAnsi="DejaVuSans" w:cs="DejaVuSans"/>
          <w:color w:val="000000"/>
          <w:sz w:val="20"/>
          <w:szCs w:val="20"/>
          <w:lang w:val="pl-PL"/>
        </w:rPr>
        <w:t>prawo dostępu do swoich danych oraz otrzymania ich kopii,</w:t>
      </w:r>
    </w:p>
    <w:p w14:paraId="4BB4CED1" w14:textId="463B8A1E" w:rsidR="00A23A40" w:rsidRDefault="0098607C" w:rsidP="00A23A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23A40">
        <w:rPr>
          <w:rFonts w:ascii="DejaVuSans" w:hAnsi="DejaVuSans" w:cs="DejaVuSans"/>
          <w:color w:val="000000"/>
          <w:sz w:val="20"/>
          <w:szCs w:val="20"/>
          <w:lang w:val="pl-PL"/>
        </w:rPr>
        <w:t>prawo do sprostowania (poprawiania) swoich danych,</w:t>
      </w:r>
    </w:p>
    <w:p w14:paraId="0F107415" w14:textId="4CB1A752" w:rsidR="0098607C" w:rsidRPr="00A23A40" w:rsidRDefault="0098607C" w:rsidP="00A23A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23A40">
        <w:rPr>
          <w:rFonts w:ascii="DejaVuSans" w:hAnsi="DejaVuSans" w:cs="DejaVuSans"/>
          <w:sz w:val="20"/>
          <w:szCs w:val="20"/>
          <w:lang w:val="pl-PL"/>
        </w:rPr>
        <w:t xml:space="preserve">prawo do </w:t>
      </w:r>
      <w:r w:rsidRPr="00A23A40">
        <w:rPr>
          <w:rFonts w:ascii="DejaVuSans" w:hAnsi="DejaVuSans" w:cs="DejaVuSans"/>
          <w:color w:val="000000"/>
          <w:sz w:val="20"/>
          <w:szCs w:val="20"/>
          <w:lang w:val="pl-PL"/>
        </w:rPr>
        <w:t>ograniczenia przetwarzania danych, przy czym przepisy odrębne mogą wyłączyć możliwość korzystania z tego prawa</w:t>
      </w:r>
      <w:r w:rsidR="00A23A40">
        <w:rPr>
          <w:rFonts w:ascii="DejaVuSans" w:hAnsi="DejaVuSans" w:cs="DejaVuSans"/>
          <w:color w:val="000000"/>
          <w:sz w:val="20"/>
          <w:szCs w:val="20"/>
          <w:lang w:val="pl-PL"/>
        </w:rPr>
        <w:t>,</w:t>
      </w:r>
    </w:p>
    <w:p w14:paraId="6367A73B" w14:textId="5C00DF72" w:rsidR="0098607C" w:rsidRPr="00A23A40" w:rsidRDefault="0098607C" w:rsidP="00A23A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23A40">
        <w:rPr>
          <w:rFonts w:ascii="DejaVuSans" w:hAnsi="DejaVuSans" w:cs="DejaVuSans"/>
          <w:color w:val="000000"/>
          <w:sz w:val="20"/>
          <w:szCs w:val="20"/>
          <w:lang w:val="pl-PL"/>
        </w:rPr>
        <w:t>prawo do wniesienia skargi do Prezesa UODO,</w:t>
      </w:r>
    </w:p>
    <w:p w14:paraId="78DF74D5" w14:textId="2CAACC48" w:rsidR="0098607C" w:rsidRPr="00A23A40" w:rsidRDefault="0098607C" w:rsidP="00A23A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23A40">
        <w:rPr>
          <w:rFonts w:ascii="DejaVuSans" w:hAnsi="DejaVuSans" w:cs="DejaVuSans"/>
          <w:color w:val="000000"/>
          <w:sz w:val="20"/>
          <w:szCs w:val="20"/>
          <w:lang w:val="pl-PL"/>
        </w:rPr>
        <w:t>prawo do usunięcia danych osobowych, w sytuacji, gdy przetwarzanie danych nie następuje w celu wywiązania się z obowiązku wynikającego.</w:t>
      </w:r>
    </w:p>
    <w:p w14:paraId="103D95EA" w14:textId="77777777" w:rsidR="0098607C" w:rsidRPr="0098607C" w:rsidRDefault="0098607C" w:rsidP="0098607C">
      <w:pPr>
        <w:autoSpaceDE w:val="0"/>
        <w:autoSpaceDN w:val="0"/>
        <w:adjustRightInd w:val="0"/>
        <w:spacing w:after="0" w:line="240" w:lineRule="auto"/>
        <w:ind w:left="720"/>
        <w:rPr>
          <w:rFonts w:ascii="DejaVuSans-Bold" w:hAnsi="DejaVuSans-Bold" w:cs="DejaVuSans-Bold"/>
          <w:b/>
          <w:bCs/>
          <w:color w:val="0066CD"/>
          <w:lang w:val="pl-PL"/>
        </w:rPr>
      </w:pPr>
    </w:p>
    <w:p w14:paraId="6FF0427E" w14:textId="607A8CC3" w:rsidR="0098607C" w:rsidRDefault="0098607C" w:rsidP="0098607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bowiązek podania danych</w:t>
      </w:r>
    </w:p>
    <w:p w14:paraId="12749683" w14:textId="3CF34201" w:rsidR="0098607C" w:rsidRDefault="0098607C" w:rsidP="0098607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danych osobowych jest obowiązkiem wynikającym z art. 36 RODO, art. 57 ustawy o ochronie danych osobowych oraz ustawy Kodeks postępowania administracyjnego.</w:t>
      </w:r>
    </w:p>
    <w:sectPr w:rsidR="0098607C">
      <w:pgSz w:w="11906" w:h="16838"/>
      <w:pgMar w:top="567" w:right="567" w:bottom="709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80B5" w14:textId="77777777" w:rsidR="0023422D" w:rsidRDefault="0023422D" w:rsidP="0023422D">
      <w:pPr>
        <w:spacing w:after="0" w:line="240" w:lineRule="auto"/>
      </w:pPr>
      <w:r>
        <w:separator/>
      </w:r>
    </w:p>
  </w:endnote>
  <w:endnote w:type="continuationSeparator" w:id="0">
    <w:p w14:paraId="760B3F45" w14:textId="77777777" w:rsidR="0023422D" w:rsidRDefault="0023422D" w:rsidP="0023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3FE7" w14:textId="77777777" w:rsidR="0023422D" w:rsidRDefault="0023422D" w:rsidP="0023422D">
      <w:pPr>
        <w:spacing w:after="0" w:line="240" w:lineRule="auto"/>
      </w:pPr>
      <w:r>
        <w:separator/>
      </w:r>
    </w:p>
  </w:footnote>
  <w:footnote w:type="continuationSeparator" w:id="0">
    <w:p w14:paraId="7B861D38" w14:textId="77777777" w:rsidR="0023422D" w:rsidRDefault="0023422D" w:rsidP="0023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A9E"/>
    <w:multiLevelType w:val="hybridMultilevel"/>
    <w:tmpl w:val="0E6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9FF"/>
    <w:multiLevelType w:val="multilevel"/>
    <w:tmpl w:val="E7EABD12"/>
    <w:lvl w:ilvl="0">
      <w:start w:val="1"/>
      <w:numFmt w:val="decimal"/>
      <w:lvlText w:val="%1)"/>
      <w:lvlJc w:val="left"/>
      <w:pPr>
        <w:ind w:left="407" w:hanging="226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337" w:hanging="360"/>
      </w:p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2" w15:restartNumberingAfterBreak="0">
    <w:nsid w:val="2D402295"/>
    <w:multiLevelType w:val="multilevel"/>
    <w:tmpl w:val="E534B3CC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5822"/>
    <w:multiLevelType w:val="hybridMultilevel"/>
    <w:tmpl w:val="B98CC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740C3"/>
    <w:multiLevelType w:val="multilevel"/>
    <w:tmpl w:val="7AAECC9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1D55D4"/>
    <w:multiLevelType w:val="multilevel"/>
    <w:tmpl w:val="C62615AE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94295"/>
    <w:multiLevelType w:val="multilevel"/>
    <w:tmpl w:val="14D48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Z+YLCfSTq/t6LXFMLGXuHBBSTZrTgR2d/G5+9U2bk2xL052649rFo/k5359G0Nbcya/6QT4gufb32goKO3ksDg==" w:salt="LubMTGYLWzmq3uWzm6P8/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A6"/>
    <w:rsid w:val="00055966"/>
    <w:rsid w:val="001B02DA"/>
    <w:rsid w:val="001C42A6"/>
    <w:rsid w:val="00224015"/>
    <w:rsid w:val="002323DF"/>
    <w:rsid w:val="0023422D"/>
    <w:rsid w:val="002F5FD7"/>
    <w:rsid w:val="00355CC4"/>
    <w:rsid w:val="004B6833"/>
    <w:rsid w:val="004C594E"/>
    <w:rsid w:val="006718E2"/>
    <w:rsid w:val="006A6640"/>
    <w:rsid w:val="006E50E8"/>
    <w:rsid w:val="00737D5B"/>
    <w:rsid w:val="00787BE3"/>
    <w:rsid w:val="007E1DBA"/>
    <w:rsid w:val="008B7928"/>
    <w:rsid w:val="008F5710"/>
    <w:rsid w:val="00921881"/>
    <w:rsid w:val="0098607C"/>
    <w:rsid w:val="00A23A40"/>
    <w:rsid w:val="00A3437D"/>
    <w:rsid w:val="00CD1C11"/>
    <w:rsid w:val="00CE59EB"/>
    <w:rsid w:val="00D200EF"/>
    <w:rsid w:val="00D356A7"/>
    <w:rsid w:val="00E4434E"/>
    <w:rsid w:val="00F55F5B"/>
    <w:rsid w:val="00F81C5E"/>
    <w:rsid w:val="00F83B26"/>
    <w:rsid w:val="00FC74E2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ACF99A1"/>
  <w15:docId w15:val="{47A8E0EA-EBD5-455A-BC4D-AB7946E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2401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E44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34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E4434E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3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34E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434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2323D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323DF"/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2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2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2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65DC-3C05-47A7-BBB5-364AB7C1A67D}"/>
      </w:docPartPr>
      <w:docPartBody>
        <w:p w:rsidR="006A1F7F" w:rsidRDefault="008173E2">
          <w:r w:rsidRPr="004B29C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E99B-1FA4-46BE-A6E5-C29F1BB274EF}"/>
      </w:docPartPr>
      <w:docPartBody>
        <w:p w:rsidR="006A1F7F" w:rsidRDefault="008173E2">
          <w:r w:rsidRPr="004B29C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7B0412AF7964D1DB580F5D97494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E43CC-F559-4C24-ACF4-6EA8585D370A}"/>
      </w:docPartPr>
      <w:docPartBody>
        <w:p w:rsidR="006A1F7F" w:rsidRDefault="003653A3" w:rsidP="003653A3">
          <w:pPr>
            <w:pStyle w:val="67B0412AF7964D1DB580F5D9749466679"/>
          </w:pPr>
          <w:r w:rsidRPr="004B29C9">
            <w:rPr>
              <w:rStyle w:val="Tekstzastpczy"/>
            </w:rPr>
            <w:t>Wybierz element.</w:t>
          </w:r>
        </w:p>
      </w:docPartBody>
    </w:docPart>
    <w:docPart>
      <w:docPartPr>
        <w:name w:val="C314C8B796294D15997ADCC4C2F6C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A4D00-DDDB-4CE5-92DE-4BECD4D3D208}"/>
      </w:docPartPr>
      <w:docPartBody>
        <w:p w:rsidR="00B67084" w:rsidRDefault="003653A3" w:rsidP="003653A3">
          <w:pPr>
            <w:pStyle w:val="C314C8B796294D15997ADCC4C2F6CCA96"/>
          </w:pPr>
          <w:r w:rsidRPr="00737D5B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C8A8D17B9043407EA77A79A1A0EA3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6012-EB9B-4468-8ECE-61FF6FAE854B}"/>
      </w:docPartPr>
      <w:docPartBody>
        <w:p w:rsidR="00B67084" w:rsidRDefault="003653A3" w:rsidP="003653A3">
          <w:pPr>
            <w:pStyle w:val="C8A8D17B9043407EA77A79A1A0EA39896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77D311664AA09E52B631400FD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140C0-5F65-4443-8F56-7D18CB610CD1}"/>
      </w:docPartPr>
      <w:docPartBody>
        <w:p w:rsidR="00B67084" w:rsidRDefault="003653A3" w:rsidP="003653A3">
          <w:pPr>
            <w:pStyle w:val="347F77D311664AA09E52B631400FD3866"/>
          </w:pPr>
          <w:r w:rsidRPr="00737D5B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706B008327D04B3886731044845B5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D5961-C560-44C1-A037-E9D44494CDD7}"/>
      </w:docPartPr>
      <w:docPartBody>
        <w:p w:rsidR="00B67084" w:rsidRDefault="003653A3" w:rsidP="003653A3">
          <w:pPr>
            <w:pStyle w:val="706B008327D04B3886731044845B59726"/>
          </w:pPr>
          <w:r w:rsidRPr="00737D5B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95259064DF04374B2C89AA61247B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E35CE-D0AD-4284-9346-9F33E66F0057}"/>
      </w:docPartPr>
      <w:docPartBody>
        <w:p w:rsidR="00B67084" w:rsidRDefault="003653A3" w:rsidP="003653A3">
          <w:pPr>
            <w:pStyle w:val="D95259064DF04374B2C89AA61247B4795"/>
          </w:pPr>
          <w:r w:rsidRPr="00737D5B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D9959B4DE8947E4AFCE281EB2151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5D5DC-6439-4CD9-B4D5-DD732000AA5B}"/>
      </w:docPartPr>
      <w:docPartBody>
        <w:p w:rsidR="00B67084" w:rsidRDefault="003653A3" w:rsidP="003653A3">
          <w:pPr>
            <w:pStyle w:val="9D9959B4DE8947E4AFCE281EB2151B555"/>
          </w:pPr>
          <w:r w:rsidRPr="00737D5B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989E7C8BE24408D875BA5B0398A7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2379D-2108-4461-8C4D-7356FB6A16FF}"/>
      </w:docPartPr>
      <w:docPartBody>
        <w:p w:rsidR="00B67084" w:rsidRDefault="003653A3" w:rsidP="003653A3">
          <w:pPr>
            <w:pStyle w:val="9989E7C8BE24408D875BA5B0398A7D805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163744D74954C5EAA8BCDAC1AC8B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87114-609D-41CA-B48D-60EC648380C5}"/>
      </w:docPartPr>
      <w:docPartBody>
        <w:p w:rsidR="00B67084" w:rsidRDefault="003653A3" w:rsidP="003653A3">
          <w:pPr>
            <w:pStyle w:val="C163744D74954C5EAA8BCDAC1AC8BF09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671C095015F49A881F86D39C0BCF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3EAB-8A69-406F-AB69-92AA00B2889D}"/>
      </w:docPartPr>
      <w:docPartBody>
        <w:p w:rsidR="00B67084" w:rsidRDefault="003653A3" w:rsidP="003653A3">
          <w:pPr>
            <w:pStyle w:val="F671C095015F49A881F86D39C0BCF10A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CCC5912B28C4CAE859853FE0C1F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D19B7-C2A1-4A6D-A63D-2657F27A5501}"/>
      </w:docPartPr>
      <w:docPartBody>
        <w:p w:rsidR="00B67084" w:rsidRDefault="003653A3" w:rsidP="003653A3">
          <w:pPr>
            <w:pStyle w:val="1CCC5912B28C4CAE859853FE0C1F15C3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DE1203367054FFBB02A346E1B9B3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78B60-1D8A-4B27-A101-BC92ACDDD034}"/>
      </w:docPartPr>
      <w:docPartBody>
        <w:p w:rsidR="00B67084" w:rsidRDefault="003653A3" w:rsidP="003653A3">
          <w:pPr>
            <w:pStyle w:val="ADE1203367054FFBB02A346E1B9B3EF2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43DC20CC0984C07A699562662677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6894B-FE37-44EE-AD71-7AD6A47625E7}"/>
      </w:docPartPr>
      <w:docPartBody>
        <w:p w:rsidR="00B67084" w:rsidRDefault="003653A3" w:rsidP="003653A3">
          <w:pPr>
            <w:pStyle w:val="B43DC20CC0984C07A699562662677730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6A1D655CF6D454EBA38FB9DB151B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EF262-13A7-43DE-9F4F-3C1CD0961BE4}"/>
      </w:docPartPr>
      <w:docPartBody>
        <w:p w:rsidR="00B67084" w:rsidRDefault="003653A3" w:rsidP="003653A3">
          <w:pPr>
            <w:pStyle w:val="86A1D655CF6D454EBA38FB9DB151B7434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F906DB033DB4DF38F6B03D437327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3D2C1-5C69-4EE9-837A-3E74A0D67644}"/>
      </w:docPartPr>
      <w:docPartBody>
        <w:p w:rsidR="00B67084" w:rsidRDefault="003653A3" w:rsidP="003653A3">
          <w:pPr>
            <w:pStyle w:val="8F906DB033DB4DF38F6B03D437327F914"/>
          </w:pPr>
          <w:r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85AD32544D07449B8477C7A9EF2F8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AEA76-3213-416C-9121-C74775933EAF}"/>
      </w:docPartPr>
      <w:docPartBody>
        <w:p w:rsidR="00B67084" w:rsidRDefault="003653A3" w:rsidP="003653A3">
          <w:pPr>
            <w:pStyle w:val="85AD32544D07449B8477C7A9EF2F82514"/>
          </w:pPr>
          <w:r>
            <w:rPr>
              <w:rStyle w:val="Tekstzastpczy"/>
              <w:sz w:val="16"/>
              <w:szCs w:val="16"/>
            </w:rPr>
            <w:t>Podaj numer</w:t>
          </w:r>
          <w:r w:rsidRPr="00737D5B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67C4FA965B194707A9183458834D3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427B9-125F-4792-94AB-6CBA09665681}"/>
      </w:docPartPr>
      <w:docPartBody>
        <w:p w:rsidR="00B67084" w:rsidRDefault="003653A3" w:rsidP="003653A3">
          <w:pPr>
            <w:pStyle w:val="67C4FA965B194707A9183458834D339A3"/>
          </w:pPr>
          <w:r w:rsidRPr="00737D5B">
            <w:rPr>
              <w:rStyle w:val="Tekstzastpczy"/>
              <w:sz w:val="16"/>
              <w:szCs w:val="16"/>
            </w:rPr>
            <w:t>Kliknij tutaj, aby wprowadzić tekst</w:t>
          </w:r>
          <w:r w:rsidRPr="004B29C9">
            <w:rPr>
              <w:rStyle w:val="Tekstzastpczy"/>
            </w:rPr>
            <w:t>.</w:t>
          </w:r>
        </w:p>
      </w:docPartBody>
    </w:docPart>
    <w:docPart>
      <w:docPartPr>
        <w:name w:val="A5DB52A62B664A4EA85DB50836A43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78E91-A6A7-4A33-A41A-9795C62BCB91}"/>
      </w:docPartPr>
      <w:docPartBody>
        <w:p w:rsidR="00B67084" w:rsidRDefault="003653A3" w:rsidP="003653A3">
          <w:pPr>
            <w:pStyle w:val="A5DB52A62B664A4EA85DB50836A43EBA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4EAFEAD14E0443DAC08138E5E5EC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EB379-22D0-42EE-8B13-FDAFD9A54A28}"/>
      </w:docPartPr>
      <w:docPartBody>
        <w:p w:rsidR="00B67084" w:rsidRDefault="003653A3" w:rsidP="003653A3">
          <w:pPr>
            <w:pStyle w:val="64EAFEAD14E0443DAC08138E5E5EC232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DF227F3AA2940669477C78F128B4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42A89-9D1B-44FA-93C9-08AC05D3F9DE}"/>
      </w:docPartPr>
      <w:docPartBody>
        <w:p w:rsidR="00B67084" w:rsidRDefault="003653A3" w:rsidP="003653A3">
          <w:pPr>
            <w:pStyle w:val="7DF227F3AA2940669477C78F128B49BA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9162B08EFB045A88EAD54D1C1747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F3E1B-F571-4452-9110-ADA65151AD03}"/>
      </w:docPartPr>
      <w:docPartBody>
        <w:p w:rsidR="00B67084" w:rsidRDefault="003653A3" w:rsidP="003653A3">
          <w:pPr>
            <w:pStyle w:val="99162B08EFB045A88EAD54D1C1747D41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2DB10FD9C7B4FD8B425F65C1AA6F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93B8F-05C2-4AD0-B44F-BE7CE8D151AC}"/>
      </w:docPartPr>
      <w:docPartBody>
        <w:p w:rsidR="00B67084" w:rsidRDefault="003653A3" w:rsidP="003653A3">
          <w:pPr>
            <w:pStyle w:val="72DB10FD9C7B4FD8B425F65C1AA6F2C5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6E4B57F8EAD4D7D94260DE943496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0F603-477D-4A2C-B9CB-0E606B1F1FC7}"/>
      </w:docPartPr>
      <w:docPartBody>
        <w:p w:rsidR="00B67084" w:rsidRDefault="003653A3" w:rsidP="003653A3">
          <w:pPr>
            <w:pStyle w:val="56E4B57F8EAD4D7D94260DE94349670F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4DBD6A67D1C4E8BBE929561B5309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C5641-CC7C-4616-BA44-6A434B886880}"/>
      </w:docPartPr>
      <w:docPartBody>
        <w:p w:rsidR="00B67084" w:rsidRDefault="003653A3" w:rsidP="003653A3">
          <w:pPr>
            <w:pStyle w:val="64DBD6A67D1C4E8BBE929561B5309281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5115ED76B0A49FE93AD87CE552DA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8933F-4465-4CFA-9141-E578E235BB38}"/>
      </w:docPartPr>
      <w:docPartBody>
        <w:p w:rsidR="00B67084" w:rsidRDefault="003653A3" w:rsidP="003653A3">
          <w:pPr>
            <w:pStyle w:val="F5115ED76B0A49FE93AD87CE552DA951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2C01F3E5B9841CC8E9850DB49944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0F575-82F9-42FB-9E74-54DB7F64C461}"/>
      </w:docPartPr>
      <w:docPartBody>
        <w:p w:rsidR="00B67084" w:rsidRDefault="003653A3" w:rsidP="003653A3">
          <w:pPr>
            <w:pStyle w:val="A2C01F3E5B9841CC8E9850DB49944755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A5BF808446141C1A60992553FE45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53DD4-8AB1-46A7-BADE-6B7C76334D48}"/>
      </w:docPartPr>
      <w:docPartBody>
        <w:p w:rsidR="00B67084" w:rsidRDefault="003653A3" w:rsidP="003653A3">
          <w:pPr>
            <w:pStyle w:val="FA5BF808446141C1A60992553FE45D653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D533614E52249E48AFC77312A825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8DCDC-8B4B-4891-BF91-E1091C35351E}"/>
      </w:docPartPr>
      <w:docPartBody>
        <w:p w:rsidR="00B67084" w:rsidRDefault="003653A3" w:rsidP="003653A3">
          <w:pPr>
            <w:pStyle w:val="4D533614E52249E48AFC77312A825379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F28EFD00A294C1B8660220E00194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F8CBF-AF08-48E7-8FE8-F967C2FAE683}"/>
      </w:docPartPr>
      <w:docPartBody>
        <w:p w:rsidR="00B67084" w:rsidRDefault="003653A3" w:rsidP="003653A3">
          <w:pPr>
            <w:pStyle w:val="3F28EFD00A294C1B8660220E00194BFC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50891A41787493EA67E17399113C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2BE6A-E414-4872-80F2-D72771525437}"/>
      </w:docPartPr>
      <w:docPartBody>
        <w:p w:rsidR="00B67084" w:rsidRDefault="003653A3" w:rsidP="003653A3">
          <w:pPr>
            <w:pStyle w:val="950891A41787493EA67E17399113C463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B27288DF5234B71B0AF99E36971A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11C84-1B67-4B51-AD87-89D6786CF3E4}"/>
      </w:docPartPr>
      <w:docPartBody>
        <w:p w:rsidR="00B67084" w:rsidRDefault="003653A3" w:rsidP="003653A3">
          <w:pPr>
            <w:pStyle w:val="4B27288DF5234B71B0AF99E36971AFDB2"/>
          </w:pPr>
          <w:r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0C2AB2EC9D4C402BA8FB7C6EC12FC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FF4C-DB26-4410-B1DC-441F3821DEEE}"/>
      </w:docPartPr>
      <w:docPartBody>
        <w:p w:rsidR="00B67084" w:rsidRDefault="003653A3" w:rsidP="003653A3">
          <w:pPr>
            <w:pStyle w:val="0C2AB2EC9D4C402BA8FB7C6EC12FCD8C2"/>
          </w:pPr>
          <w:r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61F5053086A84796904A228DBD5A9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7FAC5-5B13-4DBC-A795-74D2A008F8D2}"/>
      </w:docPartPr>
      <w:docPartBody>
        <w:p w:rsidR="00B67084" w:rsidRDefault="003653A3" w:rsidP="003653A3">
          <w:pPr>
            <w:pStyle w:val="61F5053086A84796904A228DBD5A9AA2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1C6F87A342C473CB9622F5C56B8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2D485-14CA-4378-9D2F-BFCF3F4D534C}"/>
      </w:docPartPr>
      <w:docPartBody>
        <w:p w:rsidR="00B67084" w:rsidRDefault="003653A3" w:rsidP="003653A3">
          <w:pPr>
            <w:pStyle w:val="31C6F87A342C473CB9622F5C56B87597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25AE3EA67B5443496C7922D02A8F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D0C29-215D-45C8-8B25-C17DFAE90DE8}"/>
      </w:docPartPr>
      <w:docPartBody>
        <w:p w:rsidR="00B67084" w:rsidRDefault="003653A3" w:rsidP="003653A3">
          <w:pPr>
            <w:pStyle w:val="625AE3EA67B5443496C7922D02A8F300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6CB527DD3DF4434B438FE5F7D4F0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1D8DC-5791-4FB8-A358-87416EA66B4E}"/>
      </w:docPartPr>
      <w:docPartBody>
        <w:p w:rsidR="00B67084" w:rsidRDefault="003653A3" w:rsidP="003653A3">
          <w:pPr>
            <w:pStyle w:val="D6CB527DD3DF4434B438FE5F7D4F0447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C7D7608B7DB4BFAA5A156E58E5CA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CBCE4-497A-4D79-8B80-7FAE3C599971}"/>
      </w:docPartPr>
      <w:docPartBody>
        <w:p w:rsidR="00B67084" w:rsidRDefault="003653A3" w:rsidP="003653A3">
          <w:pPr>
            <w:pStyle w:val="8C7D7608B7DB4BFAA5A156E58E5CAF60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05EA88813F34E2AAD902922C2518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A52E-2C40-45CD-A975-33023A7AE490}"/>
      </w:docPartPr>
      <w:docPartBody>
        <w:p w:rsidR="00B67084" w:rsidRDefault="003653A3" w:rsidP="003653A3">
          <w:pPr>
            <w:pStyle w:val="505EA88813F34E2AAD902922C25180BE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F62C37495FE47B29069307306CDC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D5037-30B2-446E-92F5-8BDD9B01D753}"/>
      </w:docPartPr>
      <w:docPartBody>
        <w:p w:rsidR="00B67084" w:rsidRDefault="003653A3" w:rsidP="003653A3">
          <w:pPr>
            <w:pStyle w:val="1F62C37495FE47B29069307306CDC345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53DE10CC65B412EAD80E1B9C9A0C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0CD90-8ED5-499D-BC27-F20010EA5D2D}"/>
      </w:docPartPr>
      <w:docPartBody>
        <w:p w:rsidR="00B67084" w:rsidRDefault="003653A3" w:rsidP="003653A3">
          <w:pPr>
            <w:pStyle w:val="953DE10CC65B412EAD80E1B9C9A0CE0A2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F4B239E15DF4DDE8E08E993442DD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756B7-DFE1-4F67-AD6E-784592D52FEB}"/>
      </w:docPartPr>
      <w:docPartBody>
        <w:p w:rsidR="00B67084" w:rsidRDefault="003653A3" w:rsidP="003653A3">
          <w:pPr>
            <w:pStyle w:val="6F4B239E15DF4DDE8E08E993442DD3BF1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48AC769B245402187F6FFD90B9BA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92846-34A5-40CB-B514-9E2B6121B356}"/>
      </w:docPartPr>
      <w:docPartBody>
        <w:p w:rsidR="00B67084" w:rsidRDefault="003653A3" w:rsidP="003653A3">
          <w:pPr>
            <w:pStyle w:val="B48AC769B245402187F6FFD90B9BA2271"/>
          </w:pPr>
          <w:r w:rsidRPr="00737D5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26B185E25C442C9897930016F547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EAB1A-D456-4DA3-8BFC-E4E2509B1718}"/>
      </w:docPartPr>
      <w:docPartBody>
        <w:p w:rsidR="00B67084" w:rsidRDefault="003653A3" w:rsidP="003653A3">
          <w:pPr>
            <w:pStyle w:val="126B185E25C442C9897930016F5474BD"/>
          </w:pPr>
          <w:r w:rsidRPr="00CE59EB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419E1C61B344DD489DBFEE91036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474AB-2E41-4F19-89DB-21FCFBBC7E0E}"/>
      </w:docPartPr>
      <w:docPartBody>
        <w:p w:rsidR="00B67084" w:rsidRDefault="003653A3" w:rsidP="003653A3">
          <w:pPr>
            <w:pStyle w:val="0419E1C61B344DD489DBFEE91036902D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B192826F0C443B9C070C56E0284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02D61-6023-4785-9A13-546C8370CAAA}"/>
      </w:docPartPr>
      <w:docPartBody>
        <w:p w:rsidR="00B67084" w:rsidRDefault="003653A3" w:rsidP="003653A3">
          <w:pPr>
            <w:pStyle w:val="48B192826F0C443B9C070C56E0284EE0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2EE0A1E9784BF890B1B5D1D9CA8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5480F-8A0B-4B19-994B-A629F293086A}"/>
      </w:docPartPr>
      <w:docPartBody>
        <w:p w:rsidR="00B67084" w:rsidRDefault="003653A3" w:rsidP="003653A3">
          <w:pPr>
            <w:pStyle w:val="F42EE0A1E9784BF890B1B5D1D9CA8A16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150AD25C054AC79E0AA1AE6C70C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1F675-58F5-43EB-9294-ED637BB771D7}"/>
      </w:docPartPr>
      <w:docPartBody>
        <w:p w:rsidR="00B67084" w:rsidRDefault="003653A3" w:rsidP="003653A3">
          <w:pPr>
            <w:pStyle w:val="CC150AD25C054AC79E0AA1AE6C70C6AF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E711D44DB46A1A786BF15661E1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9A0F1-1D16-44EB-ADB2-114FE3CA970B}"/>
      </w:docPartPr>
      <w:docPartBody>
        <w:p w:rsidR="00B67084" w:rsidRDefault="003653A3" w:rsidP="003653A3">
          <w:pPr>
            <w:pStyle w:val="82AE711D44DB46A1A786BF15661E1477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23402D85E84CE2AA835705A6A24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982ED-F79C-4104-A1C3-68F2F204A8C0}"/>
      </w:docPartPr>
      <w:docPartBody>
        <w:p w:rsidR="00B67084" w:rsidRDefault="003653A3" w:rsidP="003653A3">
          <w:pPr>
            <w:pStyle w:val="5823402D85E84CE2AA835705A6A24285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49D99E849A405F8A2BA29D22D29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1EB46-C8CB-452E-AB70-19980F41954D}"/>
      </w:docPartPr>
      <w:docPartBody>
        <w:p w:rsidR="00B67084" w:rsidRDefault="003653A3" w:rsidP="003653A3">
          <w:pPr>
            <w:pStyle w:val="0949D99E849A405F8A2BA29D22D29489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1CD419CC04A99B605DBA96EC9B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2104F-092D-4B20-B227-3AFF46B0054F}"/>
      </w:docPartPr>
      <w:docPartBody>
        <w:p w:rsidR="00B67084" w:rsidRDefault="003653A3" w:rsidP="003653A3">
          <w:pPr>
            <w:pStyle w:val="2821CD419CC04A99B605DBA96EC9BD61"/>
          </w:pPr>
          <w:r w:rsidRPr="004B29C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E2"/>
    <w:rsid w:val="003653A3"/>
    <w:rsid w:val="006A1F7F"/>
    <w:rsid w:val="008173E2"/>
    <w:rsid w:val="00B6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53A3"/>
    <w:rPr>
      <w:color w:val="808080"/>
    </w:rPr>
  </w:style>
  <w:style w:type="paragraph" w:customStyle="1" w:styleId="D95259064DF04374B2C89AA61247B4795">
    <w:name w:val="D95259064DF04374B2C89AA61247B4795"/>
    <w:rsid w:val="003653A3"/>
    <w:rPr>
      <w:rFonts w:ascii="Calibri" w:eastAsia="Calibri" w:hAnsi="Calibri" w:cs="Calibri"/>
      <w:lang w:val="pl"/>
    </w:rPr>
  </w:style>
  <w:style w:type="paragraph" w:customStyle="1" w:styleId="9D9959B4DE8947E4AFCE281EB2151B555">
    <w:name w:val="9D9959B4DE8947E4AFCE281EB2151B555"/>
    <w:rsid w:val="003653A3"/>
    <w:rPr>
      <w:rFonts w:ascii="Calibri" w:eastAsia="Calibri" w:hAnsi="Calibri" w:cs="Calibri"/>
      <w:lang w:val="pl"/>
    </w:rPr>
  </w:style>
  <w:style w:type="paragraph" w:customStyle="1" w:styleId="67B0412AF7964D1DB580F5D9749466679">
    <w:name w:val="67B0412AF7964D1DB580F5D9749466679"/>
    <w:rsid w:val="003653A3"/>
    <w:rPr>
      <w:rFonts w:ascii="Calibri" w:eastAsia="Calibri" w:hAnsi="Calibri" w:cs="Calibri"/>
      <w:lang w:val="pl"/>
    </w:rPr>
  </w:style>
  <w:style w:type="paragraph" w:customStyle="1" w:styleId="9989E7C8BE24408D875BA5B0398A7D805">
    <w:name w:val="9989E7C8BE24408D875BA5B0398A7D805"/>
    <w:rsid w:val="003653A3"/>
    <w:rPr>
      <w:rFonts w:ascii="Calibri" w:eastAsia="Calibri" w:hAnsi="Calibri" w:cs="Calibri"/>
      <w:lang w:val="pl"/>
    </w:rPr>
  </w:style>
  <w:style w:type="paragraph" w:customStyle="1" w:styleId="C163744D74954C5EAA8BCDAC1AC8BF094">
    <w:name w:val="C163744D74954C5EAA8BCDAC1AC8BF094"/>
    <w:rsid w:val="003653A3"/>
    <w:rPr>
      <w:rFonts w:ascii="Calibri" w:eastAsia="Calibri" w:hAnsi="Calibri" w:cs="Calibri"/>
      <w:lang w:val="pl"/>
    </w:rPr>
  </w:style>
  <w:style w:type="paragraph" w:customStyle="1" w:styleId="F671C095015F49A881F86D39C0BCF10A4">
    <w:name w:val="F671C095015F49A881F86D39C0BCF10A4"/>
    <w:rsid w:val="003653A3"/>
    <w:rPr>
      <w:rFonts w:ascii="Calibri" w:eastAsia="Calibri" w:hAnsi="Calibri" w:cs="Calibri"/>
      <w:lang w:val="pl"/>
    </w:rPr>
  </w:style>
  <w:style w:type="paragraph" w:customStyle="1" w:styleId="1CCC5912B28C4CAE859853FE0C1F15C34">
    <w:name w:val="1CCC5912B28C4CAE859853FE0C1F15C34"/>
    <w:rsid w:val="003653A3"/>
    <w:rPr>
      <w:rFonts w:ascii="Calibri" w:eastAsia="Calibri" w:hAnsi="Calibri" w:cs="Calibri"/>
      <w:lang w:val="pl"/>
    </w:rPr>
  </w:style>
  <w:style w:type="paragraph" w:customStyle="1" w:styleId="ADE1203367054FFBB02A346E1B9B3EF24">
    <w:name w:val="ADE1203367054FFBB02A346E1B9B3EF24"/>
    <w:rsid w:val="003653A3"/>
    <w:rPr>
      <w:rFonts w:ascii="Calibri" w:eastAsia="Calibri" w:hAnsi="Calibri" w:cs="Calibri"/>
      <w:lang w:val="pl"/>
    </w:rPr>
  </w:style>
  <w:style w:type="paragraph" w:customStyle="1" w:styleId="B43DC20CC0984C07A6995626626777304">
    <w:name w:val="B43DC20CC0984C07A6995626626777304"/>
    <w:rsid w:val="003653A3"/>
    <w:rPr>
      <w:rFonts w:ascii="Calibri" w:eastAsia="Calibri" w:hAnsi="Calibri" w:cs="Calibri"/>
      <w:lang w:val="pl"/>
    </w:rPr>
  </w:style>
  <w:style w:type="paragraph" w:customStyle="1" w:styleId="86A1D655CF6D454EBA38FB9DB151B7434">
    <w:name w:val="86A1D655CF6D454EBA38FB9DB151B7434"/>
    <w:rsid w:val="003653A3"/>
    <w:rPr>
      <w:rFonts w:ascii="Calibri" w:eastAsia="Calibri" w:hAnsi="Calibri" w:cs="Calibri"/>
      <w:lang w:val="pl"/>
    </w:rPr>
  </w:style>
  <w:style w:type="paragraph" w:customStyle="1" w:styleId="8F906DB033DB4DF38F6B03D437327F914">
    <w:name w:val="8F906DB033DB4DF38F6B03D437327F914"/>
    <w:rsid w:val="003653A3"/>
    <w:rPr>
      <w:rFonts w:ascii="Calibri" w:eastAsia="Calibri" w:hAnsi="Calibri" w:cs="Calibri"/>
      <w:lang w:val="pl"/>
    </w:rPr>
  </w:style>
  <w:style w:type="paragraph" w:customStyle="1" w:styleId="85AD32544D07449B8477C7A9EF2F82514">
    <w:name w:val="85AD32544D07449B8477C7A9EF2F82514"/>
    <w:rsid w:val="003653A3"/>
    <w:rPr>
      <w:rFonts w:ascii="Calibri" w:eastAsia="Calibri" w:hAnsi="Calibri" w:cs="Calibri"/>
      <w:lang w:val="pl"/>
    </w:rPr>
  </w:style>
  <w:style w:type="paragraph" w:customStyle="1" w:styleId="67C4FA965B194707A9183458834D339A3">
    <w:name w:val="67C4FA965B194707A9183458834D339A3"/>
    <w:rsid w:val="003653A3"/>
    <w:rPr>
      <w:rFonts w:ascii="Calibri" w:eastAsia="Calibri" w:hAnsi="Calibri" w:cs="Calibri"/>
      <w:lang w:val="pl"/>
    </w:rPr>
  </w:style>
  <w:style w:type="paragraph" w:customStyle="1" w:styleId="A5DB52A62B664A4EA85DB50836A43EBA3">
    <w:name w:val="A5DB52A62B664A4EA85DB50836A43EBA3"/>
    <w:rsid w:val="003653A3"/>
    <w:rPr>
      <w:rFonts w:ascii="Calibri" w:eastAsia="Calibri" w:hAnsi="Calibri" w:cs="Calibri"/>
      <w:lang w:val="pl"/>
    </w:rPr>
  </w:style>
  <w:style w:type="paragraph" w:customStyle="1" w:styleId="64EAFEAD14E0443DAC08138E5E5EC2323">
    <w:name w:val="64EAFEAD14E0443DAC08138E5E5EC2323"/>
    <w:rsid w:val="003653A3"/>
    <w:rPr>
      <w:rFonts w:ascii="Calibri" w:eastAsia="Calibri" w:hAnsi="Calibri" w:cs="Calibri"/>
      <w:lang w:val="pl"/>
    </w:rPr>
  </w:style>
  <w:style w:type="paragraph" w:customStyle="1" w:styleId="7DF227F3AA2940669477C78F128B49BA3">
    <w:name w:val="7DF227F3AA2940669477C78F128B49BA3"/>
    <w:rsid w:val="003653A3"/>
    <w:rPr>
      <w:rFonts w:ascii="Calibri" w:eastAsia="Calibri" w:hAnsi="Calibri" w:cs="Calibri"/>
      <w:lang w:val="pl"/>
    </w:rPr>
  </w:style>
  <w:style w:type="paragraph" w:customStyle="1" w:styleId="4D533614E52249E48AFC77312A8253792">
    <w:name w:val="4D533614E52249E48AFC77312A8253792"/>
    <w:rsid w:val="003653A3"/>
    <w:rPr>
      <w:rFonts w:ascii="Calibri" w:eastAsia="Calibri" w:hAnsi="Calibri" w:cs="Calibri"/>
      <w:lang w:val="pl"/>
    </w:rPr>
  </w:style>
  <w:style w:type="paragraph" w:customStyle="1" w:styleId="99162B08EFB045A88EAD54D1C1747D413">
    <w:name w:val="99162B08EFB045A88EAD54D1C1747D413"/>
    <w:rsid w:val="003653A3"/>
    <w:rPr>
      <w:rFonts w:ascii="Calibri" w:eastAsia="Calibri" w:hAnsi="Calibri" w:cs="Calibri"/>
      <w:lang w:val="pl"/>
    </w:rPr>
  </w:style>
  <w:style w:type="paragraph" w:customStyle="1" w:styleId="72DB10FD9C7B4FD8B425F65C1AA6F2C53">
    <w:name w:val="72DB10FD9C7B4FD8B425F65C1AA6F2C53"/>
    <w:rsid w:val="003653A3"/>
    <w:rPr>
      <w:rFonts w:ascii="Calibri" w:eastAsia="Calibri" w:hAnsi="Calibri" w:cs="Calibri"/>
      <w:lang w:val="pl"/>
    </w:rPr>
  </w:style>
  <w:style w:type="paragraph" w:customStyle="1" w:styleId="56E4B57F8EAD4D7D94260DE94349670F3">
    <w:name w:val="56E4B57F8EAD4D7D94260DE94349670F3"/>
    <w:rsid w:val="003653A3"/>
    <w:rPr>
      <w:rFonts w:ascii="Calibri" w:eastAsia="Calibri" w:hAnsi="Calibri" w:cs="Calibri"/>
      <w:lang w:val="pl"/>
    </w:rPr>
  </w:style>
  <w:style w:type="paragraph" w:customStyle="1" w:styleId="FA5BF808446141C1A60992553FE45D653">
    <w:name w:val="FA5BF808446141C1A60992553FE45D653"/>
    <w:rsid w:val="003653A3"/>
    <w:rPr>
      <w:rFonts w:ascii="Calibri" w:eastAsia="Calibri" w:hAnsi="Calibri" w:cs="Calibri"/>
      <w:lang w:val="pl"/>
    </w:rPr>
  </w:style>
  <w:style w:type="paragraph" w:customStyle="1" w:styleId="64DBD6A67D1C4E8BBE929561B53092813">
    <w:name w:val="64DBD6A67D1C4E8BBE929561B53092813"/>
    <w:rsid w:val="003653A3"/>
    <w:rPr>
      <w:rFonts w:ascii="Calibri" w:eastAsia="Calibri" w:hAnsi="Calibri" w:cs="Calibri"/>
      <w:lang w:val="pl"/>
    </w:rPr>
  </w:style>
  <w:style w:type="paragraph" w:customStyle="1" w:styleId="3F28EFD00A294C1B8660220E00194BFC2">
    <w:name w:val="3F28EFD00A294C1B8660220E00194BFC2"/>
    <w:rsid w:val="003653A3"/>
    <w:rPr>
      <w:rFonts w:ascii="Calibri" w:eastAsia="Calibri" w:hAnsi="Calibri" w:cs="Calibri"/>
      <w:lang w:val="pl"/>
    </w:rPr>
  </w:style>
  <w:style w:type="paragraph" w:customStyle="1" w:styleId="F5115ED76B0A49FE93AD87CE552DA9513">
    <w:name w:val="F5115ED76B0A49FE93AD87CE552DA9513"/>
    <w:rsid w:val="003653A3"/>
    <w:rPr>
      <w:rFonts w:ascii="Calibri" w:eastAsia="Calibri" w:hAnsi="Calibri" w:cs="Calibri"/>
      <w:lang w:val="pl"/>
    </w:rPr>
  </w:style>
  <w:style w:type="paragraph" w:customStyle="1" w:styleId="950891A41787493EA67E17399113C4632">
    <w:name w:val="950891A41787493EA67E17399113C4632"/>
    <w:rsid w:val="003653A3"/>
    <w:rPr>
      <w:rFonts w:ascii="Calibri" w:eastAsia="Calibri" w:hAnsi="Calibri" w:cs="Calibri"/>
      <w:lang w:val="pl"/>
    </w:rPr>
  </w:style>
  <w:style w:type="paragraph" w:customStyle="1" w:styleId="A2C01F3E5B9841CC8E9850DB499447553">
    <w:name w:val="A2C01F3E5B9841CC8E9850DB499447553"/>
    <w:rsid w:val="003653A3"/>
    <w:rPr>
      <w:rFonts w:ascii="Calibri" w:eastAsia="Calibri" w:hAnsi="Calibri" w:cs="Calibri"/>
      <w:lang w:val="pl"/>
    </w:rPr>
  </w:style>
  <w:style w:type="paragraph" w:customStyle="1" w:styleId="4B27288DF5234B71B0AF99E36971AFDB2">
    <w:name w:val="4B27288DF5234B71B0AF99E36971AFDB2"/>
    <w:rsid w:val="003653A3"/>
    <w:rPr>
      <w:rFonts w:ascii="Calibri" w:eastAsia="Calibri" w:hAnsi="Calibri" w:cs="Calibri"/>
      <w:lang w:val="pl"/>
    </w:rPr>
  </w:style>
  <w:style w:type="paragraph" w:customStyle="1" w:styleId="0C2AB2EC9D4C402BA8FB7C6EC12FCD8C2">
    <w:name w:val="0C2AB2EC9D4C402BA8FB7C6EC12FCD8C2"/>
    <w:rsid w:val="003653A3"/>
    <w:rPr>
      <w:rFonts w:ascii="Calibri" w:eastAsia="Calibri" w:hAnsi="Calibri" w:cs="Calibri"/>
      <w:lang w:val="pl"/>
    </w:rPr>
  </w:style>
  <w:style w:type="paragraph" w:customStyle="1" w:styleId="61F5053086A84796904A228DBD5A9AA22">
    <w:name w:val="61F5053086A84796904A228DBD5A9AA22"/>
    <w:rsid w:val="003653A3"/>
    <w:rPr>
      <w:rFonts w:ascii="Calibri" w:eastAsia="Calibri" w:hAnsi="Calibri" w:cs="Calibri"/>
      <w:lang w:val="pl"/>
    </w:rPr>
  </w:style>
  <w:style w:type="paragraph" w:customStyle="1" w:styleId="31C6F87A342C473CB9622F5C56B875972">
    <w:name w:val="31C6F87A342C473CB9622F5C56B875972"/>
    <w:rsid w:val="003653A3"/>
    <w:rPr>
      <w:rFonts w:ascii="Calibri" w:eastAsia="Calibri" w:hAnsi="Calibri" w:cs="Calibri"/>
      <w:lang w:val="pl"/>
    </w:rPr>
  </w:style>
  <w:style w:type="paragraph" w:customStyle="1" w:styleId="C314C8B796294D15997ADCC4C2F6CCA96">
    <w:name w:val="C314C8B796294D15997ADCC4C2F6CCA96"/>
    <w:rsid w:val="003653A3"/>
    <w:rPr>
      <w:rFonts w:ascii="Calibri" w:eastAsia="Calibri" w:hAnsi="Calibri" w:cs="Calibri"/>
      <w:lang w:val="pl"/>
    </w:rPr>
  </w:style>
  <w:style w:type="paragraph" w:customStyle="1" w:styleId="C8A8D17B9043407EA77A79A1A0EA39896">
    <w:name w:val="C8A8D17B9043407EA77A79A1A0EA39896"/>
    <w:rsid w:val="003653A3"/>
    <w:rPr>
      <w:rFonts w:ascii="Calibri" w:eastAsia="Calibri" w:hAnsi="Calibri" w:cs="Calibri"/>
      <w:lang w:val="pl"/>
    </w:rPr>
  </w:style>
  <w:style w:type="paragraph" w:customStyle="1" w:styleId="347F77D311664AA09E52B631400FD3866">
    <w:name w:val="347F77D311664AA09E52B631400FD3866"/>
    <w:rsid w:val="003653A3"/>
    <w:rPr>
      <w:rFonts w:ascii="Calibri" w:eastAsia="Calibri" w:hAnsi="Calibri" w:cs="Calibri"/>
      <w:lang w:val="pl"/>
    </w:rPr>
  </w:style>
  <w:style w:type="paragraph" w:customStyle="1" w:styleId="706B008327D04B3886731044845B59726">
    <w:name w:val="706B008327D04B3886731044845B59726"/>
    <w:rsid w:val="003653A3"/>
    <w:rPr>
      <w:rFonts w:ascii="Calibri" w:eastAsia="Calibri" w:hAnsi="Calibri" w:cs="Calibri"/>
      <w:lang w:val="pl"/>
    </w:rPr>
  </w:style>
  <w:style w:type="paragraph" w:customStyle="1" w:styleId="625AE3EA67B5443496C7922D02A8F3002">
    <w:name w:val="625AE3EA67B5443496C7922D02A8F3002"/>
    <w:rsid w:val="003653A3"/>
    <w:rPr>
      <w:rFonts w:ascii="Calibri" w:eastAsia="Calibri" w:hAnsi="Calibri" w:cs="Calibri"/>
      <w:lang w:val="pl"/>
    </w:rPr>
  </w:style>
  <w:style w:type="paragraph" w:customStyle="1" w:styleId="D6CB527DD3DF4434B438FE5F7D4F04472">
    <w:name w:val="D6CB527DD3DF4434B438FE5F7D4F04472"/>
    <w:rsid w:val="003653A3"/>
    <w:rPr>
      <w:rFonts w:ascii="Calibri" w:eastAsia="Calibri" w:hAnsi="Calibri" w:cs="Calibri"/>
      <w:lang w:val="pl"/>
    </w:rPr>
  </w:style>
  <w:style w:type="paragraph" w:customStyle="1" w:styleId="505EA88813F34E2AAD902922C25180BE2">
    <w:name w:val="505EA88813F34E2AAD902922C25180BE2"/>
    <w:rsid w:val="003653A3"/>
    <w:rPr>
      <w:rFonts w:ascii="Calibri" w:eastAsia="Calibri" w:hAnsi="Calibri" w:cs="Calibri"/>
      <w:lang w:val="pl"/>
    </w:rPr>
  </w:style>
  <w:style w:type="paragraph" w:customStyle="1" w:styleId="8C7D7608B7DB4BFAA5A156E58E5CAF602">
    <w:name w:val="8C7D7608B7DB4BFAA5A156E58E5CAF602"/>
    <w:rsid w:val="003653A3"/>
    <w:rPr>
      <w:rFonts w:ascii="Calibri" w:eastAsia="Calibri" w:hAnsi="Calibri" w:cs="Calibri"/>
      <w:lang w:val="pl"/>
    </w:rPr>
  </w:style>
  <w:style w:type="paragraph" w:customStyle="1" w:styleId="1F62C37495FE47B29069307306CDC3452">
    <w:name w:val="1F62C37495FE47B29069307306CDC3452"/>
    <w:rsid w:val="003653A3"/>
    <w:rPr>
      <w:rFonts w:ascii="Calibri" w:eastAsia="Calibri" w:hAnsi="Calibri" w:cs="Calibri"/>
      <w:lang w:val="pl"/>
    </w:rPr>
  </w:style>
  <w:style w:type="paragraph" w:customStyle="1" w:styleId="953DE10CC65B412EAD80E1B9C9A0CE0A2">
    <w:name w:val="953DE10CC65B412EAD80E1B9C9A0CE0A2"/>
    <w:rsid w:val="003653A3"/>
    <w:rPr>
      <w:rFonts w:ascii="Calibri" w:eastAsia="Calibri" w:hAnsi="Calibri" w:cs="Calibri"/>
      <w:lang w:val="pl"/>
    </w:rPr>
  </w:style>
  <w:style w:type="paragraph" w:customStyle="1" w:styleId="126B185E25C442C9897930016F5474BD">
    <w:name w:val="126B185E25C442C9897930016F5474BD"/>
    <w:rsid w:val="003653A3"/>
    <w:rPr>
      <w:rFonts w:ascii="Calibri" w:eastAsia="Calibri" w:hAnsi="Calibri" w:cs="Calibri"/>
      <w:lang w:val="pl"/>
    </w:rPr>
  </w:style>
  <w:style w:type="paragraph" w:customStyle="1" w:styleId="6F4B239E15DF4DDE8E08E993442DD3BF1">
    <w:name w:val="6F4B239E15DF4DDE8E08E993442DD3BF1"/>
    <w:rsid w:val="003653A3"/>
    <w:rPr>
      <w:rFonts w:ascii="Calibri" w:eastAsia="Calibri" w:hAnsi="Calibri" w:cs="Calibri"/>
      <w:lang w:val="pl"/>
    </w:rPr>
  </w:style>
  <w:style w:type="paragraph" w:customStyle="1" w:styleId="B48AC769B245402187F6FFD90B9BA2271">
    <w:name w:val="B48AC769B245402187F6FFD90B9BA2271"/>
    <w:rsid w:val="003653A3"/>
    <w:rPr>
      <w:rFonts w:ascii="Calibri" w:eastAsia="Calibri" w:hAnsi="Calibri" w:cs="Calibri"/>
      <w:lang w:val="pl"/>
    </w:rPr>
  </w:style>
  <w:style w:type="paragraph" w:customStyle="1" w:styleId="0419E1C61B344DD489DBFEE91036902D">
    <w:name w:val="0419E1C61B344DD489DBFEE91036902D"/>
    <w:rsid w:val="003653A3"/>
    <w:rPr>
      <w:rFonts w:ascii="Calibri" w:eastAsia="Calibri" w:hAnsi="Calibri" w:cs="Calibri"/>
      <w:lang w:val="pl"/>
    </w:rPr>
  </w:style>
  <w:style w:type="paragraph" w:customStyle="1" w:styleId="48B192826F0C443B9C070C56E0284EE0">
    <w:name w:val="48B192826F0C443B9C070C56E0284EE0"/>
    <w:rsid w:val="003653A3"/>
    <w:rPr>
      <w:rFonts w:ascii="Calibri" w:eastAsia="Calibri" w:hAnsi="Calibri" w:cs="Calibri"/>
      <w:lang w:val="pl"/>
    </w:rPr>
  </w:style>
  <w:style w:type="paragraph" w:customStyle="1" w:styleId="F42EE0A1E9784BF890B1B5D1D9CA8A16">
    <w:name w:val="F42EE0A1E9784BF890B1B5D1D9CA8A16"/>
    <w:rsid w:val="003653A3"/>
    <w:rPr>
      <w:rFonts w:ascii="Calibri" w:eastAsia="Calibri" w:hAnsi="Calibri" w:cs="Calibri"/>
      <w:lang w:val="pl"/>
    </w:rPr>
  </w:style>
  <w:style w:type="paragraph" w:customStyle="1" w:styleId="CC150AD25C054AC79E0AA1AE6C70C6AF">
    <w:name w:val="CC150AD25C054AC79E0AA1AE6C70C6AF"/>
    <w:rsid w:val="003653A3"/>
    <w:rPr>
      <w:rFonts w:ascii="Calibri" w:eastAsia="Calibri" w:hAnsi="Calibri" w:cs="Calibri"/>
      <w:lang w:val="pl"/>
    </w:rPr>
  </w:style>
  <w:style w:type="paragraph" w:customStyle="1" w:styleId="82AE711D44DB46A1A786BF15661E1477">
    <w:name w:val="82AE711D44DB46A1A786BF15661E1477"/>
    <w:rsid w:val="003653A3"/>
    <w:rPr>
      <w:rFonts w:ascii="Calibri" w:eastAsia="Calibri" w:hAnsi="Calibri" w:cs="Calibri"/>
      <w:lang w:val="pl"/>
    </w:rPr>
  </w:style>
  <w:style w:type="paragraph" w:customStyle="1" w:styleId="5823402D85E84CE2AA835705A6A24285">
    <w:name w:val="5823402D85E84CE2AA835705A6A24285"/>
    <w:rsid w:val="003653A3"/>
    <w:rPr>
      <w:rFonts w:ascii="Calibri" w:eastAsia="Calibri" w:hAnsi="Calibri" w:cs="Calibri"/>
      <w:lang w:val="pl"/>
    </w:rPr>
  </w:style>
  <w:style w:type="paragraph" w:customStyle="1" w:styleId="0949D99E849A405F8A2BA29D22D29489">
    <w:name w:val="0949D99E849A405F8A2BA29D22D29489"/>
    <w:rsid w:val="003653A3"/>
    <w:rPr>
      <w:rFonts w:ascii="Calibri" w:eastAsia="Calibri" w:hAnsi="Calibri" w:cs="Calibri"/>
      <w:lang w:val="pl"/>
    </w:rPr>
  </w:style>
  <w:style w:type="paragraph" w:customStyle="1" w:styleId="2821CD419CC04A99B605DBA96EC9BD61">
    <w:name w:val="2821CD419CC04A99B605DBA96EC9BD61"/>
    <w:rsid w:val="003653A3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8A1C-31A1-4FC3-8C52-8850BF2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ziar Edyta</dc:creator>
  <cp:lastModifiedBy>Edyta Madziar</cp:lastModifiedBy>
  <cp:revision>3</cp:revision>
  <dcterms:created xsi:type="dcterms:W3CDTF">2025-10-21T09:34:00Z</dcterms:created>
  <dcterms:modified xsi:type="dcterms:W3CDTF">2025-10-24T06:31:00Z</dcterms:modified>
</cp:coreProperties>
</file>